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283" w:rsidRPr="00877C4F" w:rsidRDefault="007F2283" w:rsidP="007F2283">
      <w:pPr>
        <w:rPr>
          <w:sz w:val="28"/>
          <w:szCs w:val="28"/>
          <w:lang w:val="x-none" w:eastAsia="x-none"/>
        </w:rPr>
      </w:pPr>
      <w:r w:rsidRPr="00877C4F">
        <w:rPr>
          <w:noProof/>
        </w:rPr>
        <w:drawing>
          <wp:anchor distT="0" distB="0" distL="114300" distR="114300" simplePos="0" relativeHeight="251659264" behindDoc="0" locked="0" layoutInCell="1" allowOverlap="1" wp14:anchorId="0DF99B96" wp14:editId="3BD27327">
            <wp:simplePos x="0" y="0"/>
            <wp:positionH relativeFrom="column">
              <wp:posOffset>2733675</wp:posOffset>
            </wp:positionH>
            <wp:positionV relativeFrom="paragraph">
              <wp:posOffset>0</wp:posOffset>
            </wp:positionV>
            <wp:extent cx="657225" cy="876300"/>
            <wp:effectExtent l="0" t="0" r="9525" b="0"/>
            <wp:wrapSquare wrapText="right"/>
            <wp:docPr id="4" name="Рисунок 4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C4F">
        <w:rPr>
          <w:lang w:val="x-none" w:eastAsia="x-none"/>
        </w:rPr>
        <w:t xml:space="preserve">                      </w:t>
      </w:r>
      <w:r w:rsidRPr="00877C4F">
        <w:rPr>
          <w:sz w:val="28"/>
          <w:szCs w:val="28"/>
          <w:lang w:val="x-none" w:eastAsia="x-none"/>
        </w:rPr>
        <w:br w:type="textWrapping" w:clear="all"/>
      </w:r>
    </w:p>
    <w:p w:rsidR="007F2283" w:rsidRPr="00BB687E" w:rsidRDefault="007F2283" w:rsidP="007F2283">
      <w:pPr>
        <w:jc w:val="center"/>
        <w:rPr>
          <w:b/>
          <w:sz w:val="32"/>
          <w:szCs w:val="32"/>
        </w:rPr>
      </w:pPr>
      <w:r w:rsidRPr="00BB687E">
        <w:rPr>
          <w:b/>
          <w:sz w:val="32"/>
          <w:szCs w:val="32"/>
        </w:rPr>
        <w:t>МУНИЦИПАЛЬНОЕ ОБРАЗОВАНИЕ</w:t>
      </w:r>
    </w:p>
    <w:p w:rsidR="007F2283" w:rsidRPr="00BB687E" w:rsidRDefault="007F2283" w:rsidP="007F2283">
      <w:pPr>
        <w:jc w:val="center"/>
        <w:rPr>
          <w:b/>
          <w:sz w:val="36"/>
          <w:szCs w:val="36"/>
        </w:rPr>
      </w:pPr>
      <w:r w:rsidRPr="00BB687E">
        <w:rPr>
          <w:b/>
          <w:sz w:val="36"/>
          <w:szCs w:val="36"/>
        </w:rPr>
        <w:t>городской округ Пыть-Ях</w:t>
      </w:r>
    </w:p>
    <w:p w:rsidR="007F2283" w:rsidRPr="00BB687E" w:rsidRDefault="007F2283" w:rsidP="007F2283">
      <w:pPr>
        <w:jc w:val="center"/>
        <w:rPr>
          <w:b/>
          <w:sz w:val="36"/>
          <w:szCs w:val="36"/>
        </w:rPr>
      </w:pPr>
      <w:r w:rsidRPr="00BB687E">
        <w:rPr>
          <w:b/>
          <w:sz w:val="36"/>
          <w:szCs w:val="36"/>
        </w:rPr>
        <w:t>Ханты-Мансийского автономного округа-Югры</w:t>
      </w:r>
    </w:p>
    <w:p w:rsidR="007F2283" w:rsidRPr="00BB687E" w:rsidRDefault="007F2283" w:rsidP="007F2283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BB687E">
        <w:rPr>
          <w:b/>
          <w:kern w:val="28"/>
          <w:sz w:val="36"/>
          <w:szCs w:val="36"/>
        </w:rPr>
        <w:t>АДМИНИСТРАЦИЯ ГОРОДА</w:t>
      </w:r>
    </w:p>
    <w:p w:rsidR="007C28FD" w:rsidRPr="007C28FD" w:rsidRDefault="007C28FD" w:rsidP="007F2283">
      <w:pPr>
        <w:jc w:val="center"/>
        <w:rPr>
          <w:sz w:val="28"/>
          <w:szCs w:val="28"/>
        </w:rPr>
      </w:pPr>
    </w:p>
    <w:p w:rsidR="007C28FD" w:rsidRPr="007C28FD" w:rsidRDefault="007C28FD" w:rsidP="007F2283">
      <w:pPr>
        <w:jc w:val="center"/>
        <w:rPr>
          <w:sz w:val="28"/>
          <w:szCs w:val="28"/>
        </w:rPr>
      </w:pPr>
    </w:p>
    <w:p w:rsidR="007F2283" w:rsidRDefault="00C92DBA" w:rsidP="007F228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7C28FD" w:rsidRPr="007C28FD" w:rsidRDefault="007C28FD" w:rsidP="007F2283">
      <w:pPr>
        <w:jc w:val="center"/>
        <w:rPr>
          <w:b/>
          <w:sz w:val="28"/>
          <w:szCs w:val="28"/>
        </w:rPr>
      </w:pPr>
    </w:p>
    <w:p w:rsidR="007C28FD" w:rsidRDefault="007C28FD" w:rsidP="007F2283">
      <w:pPr>
        <w:jc w:val="both"/>
        <w:rPr>
          <w:sz w:val="28"/>
          <w:szCs w:val="28"/>
        </w:rPr>
      </w:pPr>
    </w:p>
    <w:p w:rsidR="007C28FD" w:rsidRDefault="007C28FD" w:rsidP="007F2283">
      <w:pPr>
        <w:jc w:val="both"/>
        <w:rPr>
          <w:sz w:val="28"/>
          <w:szCs w:val="28"/>
        </w:rPr>
      </w:pPr>
    </w:p>
    <w:p w:rsidR="0075256E" w:rsidRDefault="007C28FD" w:rsidP="0075256E">
      <w:pPr>
        <w:ind w:right="4677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</w:p>
    <w:p w:rsidR="0075256E" w:rsidRDefault="0075256E" w:rsidP="0075256E">
      <w:pPr>
        <w:pStyle w:val="21"/>
        <w:spacing w:after="0" w:line="24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в постановление </w:t>
      </w:r>
      <w:r>
        <w:rPr>
          <w:bCs/>
          <w:sz w:val="28"/>
          <w:szCs w:val="28"/>
        </w:rPr>
        <w:t xml:space="preserve">администрации </w:t>
      </w:r>
    </w:p>
    <w:p w:rsidR="0075256E" w:rsidRDefault="0075256E" w:rsidP="0075256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от 15.02.2024 № 26-па </w:t>
      </w:r>
    </w:p>
    <w:p w:rsidR="0075256E" w:rsidRPr="007170C5" w:rsidRDefault="0075256E" w:rsidP="0075256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170C5">
        <w:rPr>
          <w:sz w:val="28"/>
          <w:szCs w:val="28"/>
        </w:rPr>
        <w:t xml:space="preserve">Об утверждении муниципального </w:t>
      </w:r>
    </w:p>
    <w:p w:rsidR="0075256E" w:rsidRPr="007170C5" w:rsidRDefault="0075256E" w:rsidP="0075256E">
      <w:pPr>
        <w:ind w:right="4677"/>
        <w:rPr>
          <w:rFonts w:eastAsia="Calibri"/>
          <w:sz w:val="28"/>
          <w:szCs w:val="28"/>
        </w:rPr>
      </w:pPr>
      <w:r w:rsidRPr="007170C5">
        <w:rPr>
          <w:sz w:val="28"/>
          <w:szCs w:val="28"/>
        </w:rPr>
        <w:t xml:space="preserve">социального заказа на </w:t>
      </w:r>
      <w:r w:rsidRPr="007170C5">
        <w:rPr>
          <w:rFonts w:eastAsia="Calibri"/>
          <w:sz w:val="28"/>
          <w:szCs w:val="28"/>
        </w:rPr>
        <w:t xml:space="preserve">оказание муниципальных услуг в социальной </w:t>
      </w:r>
    </w:p>
    <w:p w:rsidR="0075256E" w:rsidRDefault="0075256E" w:rsidP="0075256E">
      <w:pPr>
        <w:ind w:right="4677"/>
        <w:rPr>
          <w:sz w:val="28"/>
          <w:szCs w:val="28"/>
        </w:rPr>
      </w:pPr>
      <w:r w:rsidRPr="007170C5">
        <w:rPr>
          <w:rFonts w:eastAsia="Calibri"/>
          <w:sz w:val="28"/>
          <w:szCs w:val="28"/>
        </w:rPr>
        <w:t xml:space="preserve">сфере </w:t>
      </w:r>
      <w:r>
        <w:rPr>
          <w:sz w:val="28"/>
          <w:szCs w:val="28"/>
        </w:rPr>
        <w:t xml:space="preserve">на 2024 </w:t>
      </w:r>
      <w:r w:rsidRPr="00DC63AB">
        <w:rPr>
          <w:sz w:val="28"/>
          <w:szCs w:val="28"/>
        </w:rPr>
        <w:t>год</w:t>
      </w:r>
      <w:r>
        <w:rPr>
          <w:sz w:val="28"/>
          <w:szCs w:val="28"/>
        </w:rPr>
        <w:t xml:space="preserve"> и плановый период 2025, </w:t>
      </w:r>
      <w:r w:rsidRPr="00FA5ABC">
        <w:rPr>
          <w:sz w:val="28"/>
          <w:szCs w:val="28"/>
        </w:rPr>
        <w:t xml:space="preserve">2026, 2027-2028 </w:t>
      </w:r>
      <w:r>
        <w:rPr>
          <w:sz w:val="28"/>
          <w:szCs w:val="28"/>
        </w:rPr>
        <w:t>годов»</w:t>
      </w:r>
    </w:p>
    <w:p w:rsidR="002E766A" w:rsidRPr="007170C5" w:rsidRDefault="002E766A" w:rsidP="0075256E">
      <w:pPr>
        <w:ind w:right="4677"/>
        <w:rPr>
          <w:sz w:val="28"/>
          <w:szCs w:val="28"/>
        </w:rPr>
      </w:pPr>
      <w:r>
        <w:rPr>
          <w:sz w:val="28"/>
          <w:szCs w:val="28"/>
        </w:rPr>
        <w:t>(в ред. от 09.01.2025 № 01-па)</w:t>
      </w:r>
    </w:p>
    <w:p w:rsidR="0075256E" w:rsidRPr="007170C5" w:rsidRDefault="0075256E" w:rsidP="0075256E">
      <w:pPr>
        <w:ind w:left="360"/>
        <w:jc w:val="both"/>
        <w:rPr>
          <w:rFonts w:eastAsia="Calibri"/>
          <w:sz w:val="28"/>
          <w:szCs w:val="28"/>
        </w:rPr>
      </w:pPr>
    </w:p>
    <w:p w:rsidR="0075256E" w:rsidRDefault="0075256E" w:rsidP="007F2283">
      <w:pPr>
        <w:rPr>
          <w:bCs/>
          <w:sz w:val="28"/>
          <w:szCs w:val="28"/>
        </w:rPr>
      </w:pPr>
    </w:p>
    <w:p w:rsidR="007C28FD" w:rsidRDefault="007C28FD" w:rsidP="007F2283">
      <w:pPr>
        <w:rPr>
          <w:bCs/>
          <w:sz w:val="28"/>
          <w:szCs w:val="28"/>
        </w:rPr>
      </w:pPr>
    </w:p>
    <w:p w:rsidR="007C28FD" w:rsidRDefault="00720F4E" w:rsidP="007C28FD">
      <w:pPr>
        <w:pStyle w:val="21"/>
        <w:spacing w:after="0" w:line="360" w:lineRule="auto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7170C5">
        <w:rPr>
          <w:rFonts w:eastAsia="Calibri"/>
          <w:sz w:val="28"/>
          <w:szCs w:val="28"/>
        </w:rPr>
        <w:t xml:space="preserve">В соответствии с частью 3 статьи 6 Федерального закона от 28.12.2022 </w:t>
      </w:r>
      <w:r w:rsidR="002E766A">
        <w:rPr>
          <w:rFonts w:eastAsia="Calibri"/>
          <w:sz w:val="28"/>
          <w:szCs w:val="28"/>
        </w:rPr>
        <w:t xml:space="preserve">               </w:t>
      </w:r>
      <w:r w:rsidRPr="007170C5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 w:rsidRPr="007170C5">
        <w:rPr>
          <w:rFonts w:eastAsia="Calibri"/>
          <w:sz w:val="28"/>
          <w:szCs w:val="28"/>
        </w:rPr>
        <w:t xml:space="preserve">568-ФЗ «О внесении изменений в отдельные законодательные акты Российской Федерации и признании утратившей силу части 3 статьи </w:t>
      </w:r>
      <w:r w:rsidR="008F61BE">
        <w:rPr>
          <w:rFonts w:eastAsia="Calibri"/>
          <w:sz w:val="28"/>
          <w:szCs w:val="28"/>
        </w:rPr>
        <w:t xml:space="preserve"> </w:t>
      </w:r>
      <w:r w:rsidRPr="007170C5">
        <w:rPr>
          <w:rFonts w:eastAsia="Calibri"/>
          <w:sz w:val="28"/>
          <w:szCs w:val="28"/>
        </w:rPr>
        <w:t>3 Федерального закона «О внесении изменений в отдельные законодательные акты Российской Федерации в связи с принятием Федерального закона «О государственном (муниципальном) социальном заказе на оказание государственных (муниципальных) услуг в</w:t>
      </w:r>
      <w:r>
        <w:rPr>
          <w:rFonts w:eastAsia="Calibri"/>
          <w:sz w:val="28"/>
          <w:szCs w:val="28"/>
        </w:rPr>
        <w:t> </w:t>
      </w:r>
      <w:r w:rsidRPr="007170C5">
        <w:rPr>
          <w:rFonts w:eastAsia="Calibri"/>
          <w:sz w:val="28"/>
          <w:szCs w:val="28"/>
        </w:rPr>
        <w:t>социальной сфере», постановлением администрации города Пыть-Яха от 04.09.2023 №</w:t>
      </w:r>
      <w:r>
        <w:rPr>
          <w:rFonts w:eastAsia="Calibri"/>
          <w:sz w:val="28"/>
          <w:szCs w:val="28"/>
        </w:rPr>
        <w:t xml:space="preserve"> </w:t>
      </w:r>
      <w:r w:rsidRPr="007170C5">
        <w:rPr>
          <w:rFonts w:eastAsia="Calibri"/>
          <w:sz w:val="28"/>
          <w:szCs w:val="28"/>
        </w:rPr>
        <w:t>249-па «</w:t>
      </w:r>
      <w:r w:rsidRPr="007170C5">
        <w:rPr>
          <w:bCs/>
          <w:sz w:val="28"/>
          <w:szCs w:val="28"/>
        </w:rPr>
        <w:t>О </w:t>
      </w:r>
      <w:r>
        <w:rPr>
          <w:bCs/>
          <w:sz w:val="28"/>
          <w:szCs w:val="28"/>
        </w:rPr>
        <w:t>п</w:t>
      </w:r>
      <w:r w:rsidRPr="007170C5">
        <w:rPr>
          <w:bCs/>
          <w:sz w:val="28"/>
          <w:szCs w:val="28"/>
        </w:rPr>
        <w:t xml:space="preserve">орядке формирования муниципальных социальных заказов на оказание </w:t>
      </w:r>
      <w:r w:rsidRPr="007170C5">
        <w:rPr>
          <w:bCs/>
          <w:iCs/>
          <w:sz w:val="28"/>
          <w:szCs w:val="28"/>
        </w:rPr>
        <w:t>муниципальных</w:t>
      </w:r>
      <w:r w:rsidRPr="007170C5">
        <w:rPr>
          <w:bCs/>
          <w:sz w:val="28"/>
          <w:szCs w:val="28"/>
        </w:rPr>
        <w:t xml:space="preserve"> услуг в социальной сфере, отнесенных к </w:t>
      </w:r>
      <w:r w:rsidR="007C28FD">
        <w:rPr>
          <w:bCs/>
          <w:sz w:val="28"/>
          <w:szCs w:val="28"/>
        </w:rPr>
        <w:t xml:space="preserve">                 </w:t>
      </w:r>
      <w:r w:rsidRPr="007170C5">
        <w:rPr>
          <w:bCs/>
          <w:sz w:val="28"/>
          <w:szCs w:val="28"/>
        </w:rPr>
        <w:t xml:space="preserve">полномочиям органов местного самоуправления </w:t>
      </w:r>
      <w:r w:rsidRPr="007170C5">
        <w:rPr>
          <w:rFonts w:eastAsia="Calibri"/>
          <w:sz w:val="28"/>
          <w:szCs w:val="28"/>
        </w:rPr>
        <w:t>города Пыть-Яха</w:t>
      </w:r>
      <w:r w:rsidRPr="007170C5">
        <w:rPr>
          <w:bCs/>
          <w:sz w:val="28"/>
          <w:szCs w:val="28"/>
        </w:rPr>
        <w:t xml:space="preserve">, о форме и сроках </w:t>
      </w:r>
    </w:p>
    <w:p w:rsidR="007C28FD" w:rsidRPr="007C28FD" w:rsidRDefault="00720F4E" w:rsidP="007C28FD">
      <w:pPr>
        <w:pStyle w:val="21"/>
        <w:spacing w:after="0" w:line="360" w:lineRule="auto"/>
        <w:jc w:val="both"/>
        <w:rPr>
          <w:bCs/>
          <w:sz w:val="28"/>
          <w:szCs w:val="28"/>
        </w:rPr>
      </w:pPr>
      <w:r w:rsidRPr="007170C5">
        <w:rPr>
          <w:bCs/>
          <w:sz w:val="28"/>
          <w:szCs w:val="28"/>
        </w:rPr>
        <w:lastRenderedPageBreak/>
        <w:t>формирования отчета об их исполнении»</w:t>
      </w:r>
      <w:r>
        <w:rPr>
          <w:bCs/>
          <w:sz w:val="28"/>
          <w:szCs w:val="28"/>
        </w:rPr>
        <w:t>, Уставом города П</w:t>
      </w:r>
      <w:r w:rsidR="007C28FD">
        <w:rPr>
          <w:bCs/>
          <w:sz w:val="28"/>
          <w:szCs w:val="28"/>
        </w:rPr>
        <w:t xml:space="preserve">ыть-Яха, внести </w:t>
      </w:r>
      <w:r w:rsidR="007C28FD">
        <w:rPr>
          <w:sz w:val="28"/>
          <w:szCs w:val="28"/>
        </w:rPr>
        <w:t xml:space="preserve">в постановление </w:t>
      </w:r>
      <w:proofErr w:type="gramStart"/>
      <w:r w:rsidR="007C28FD">
        <w:rPr>
          <w:bCs/>
          <w:sz w:val="28"/>
          <w:szCs w:val="28"/>
        </w:rPr>
        <w:t>администрации  города</w:t>
      </w:r>
      <w:proofErr w:type="gramEnd"/>
      <w:r w:rsidR="007C28FD">
        <w:rPr>
          <w:bCs/>
          <w:sz w:val="28"/>
          <w:szCs w:val="28"/>
        </w:rPr>
        <w:t xml:space="preserve"> </w:t>
      </w:r>
      <w:r w:rsidR="007C28FD">
        <w:rPr>
          <w:sz w:val="28"/>
          <w:szCs w:val="28"/>
        </w:rPr>
        <w:t>от 15.02.2024 № 26-па «</w:t>
      </w:r>
      <w:r w:rsidR="007C28FD" w:rsidRPr="007170C5">
        <w:rPr>
          <w:sz w:val="28"/>
          <w:szCs w:val="28"/>
        </w:rPr>
        <w:t xml:space="preserve">Об утверждении муниципального социального заказа на </w:t>
      </w:r>
      <w:r w:rsidR="007C28FD" w:rsidRPr="007170C5">
        <w:rPr>
          <w:rFonts w:eastAsia="Calibri"/>
          <w:sz w:val="28"/>
          <w:szCs w:val="28"/>
        </w:rPr>
        <w:t xml:space="preserve">оказание муниципальных услуг в социальной </w:t>
      </w:r>
      <w:r w:rsidR="007C28FD">
        <w:rPr>
          <w:rFonts w:eastAsia="Calibri"/>
          <w:sz w:val="28"/>
          <w:szCs w:val="28"/>
        </w:rPr>
        <w:t xml:space="preserve"> </w:t>
      </w:r>
      <w:r w:rsidR="007C28FD" w:rsidRPr="007170C5">
        <w:rPr>
          <w:rFonts w:eastAsia="Calibri"/>
          <w:sz w:val="28"/>
          <w:szCs w:val="28"/>
        </w:rPr>
        <w:t xml:space="preserve">сфере </w:t>
      </w:r>
      <w:r w:rsidR="007C28FD">
        <w:rPr>
          <w:sz w:val="28"/>
          <w:szCs w:val="28"/>
        </w:rPr>
        <w:t xml:space="preserve">на 2024 </w:t>
      </w:r>
      <w:r w:rsidR="007C28FD" w:rsidRPr="00DC63AB">
        <w:rPr>
          <w:sz w:val="28"/>
          <w:szCs w:val="28"/>
        </w:rPr>
        <w:t>год</w:t>
      </w:r>
      <w:r w:rsidR="007C28FD">
        <w:rPr>
          <w:sz w:val="28"/>
          <w:szCs w:val="28"/>
        </w:rPr>
        <w:t xml:space="preserve"> и плановый период 2025, </w:t>
      </w:r>
      <w:r w:rsidR="007C28FD" w:rsidRPr="00FA5ABC">
        <w:rPr>
          <w:sz w:val="28"/>
          <w:szCs w:val="28"/>
        </w:rPr>
        <w:t xml:space="preserve">2026, 2027-2028 </w:t>
      </w:r>
      <w:r w:rsidR="007C28FD">
        <w:rPr>
          <w:sz w:val="28"/>
          <w:szCs w:val="28"/>
        </w:rPr>
        <w:t>годов» следующее изменение:</w:t>
      </w:r>
    </w:p>
    <w:p w:rsidR="00720F4E" w:rsidRDefault="00720F4E" w:rsidP="007C28FD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sz w:val="28"/>
          <w:szCs w:val="28"/>
        </w:rPr>
      </w:pPr>
    </w:p>
    <w:p w:rsidR="007C28FD" w:rsidRDefault="007C28FD" w:rsidP="007C28FD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sz w:val="28"/>
          <w:szCs w:val="28"/>
        </w:rPr>
      </w:pPr>
    </w:p>
    <w:p w:rsidR="007C28FD" w:rsidRPr="007170C5" w:rsidRDefault="007C28FD" w:rsidP="007C28FD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sz w:val="28"/>
          <w:szCs w:val="28"/>
        </w:rPr>
      </w:pPr>
    </w:p>
    <w:p w:rsidR="007F2283" w:rsidRPr="0035132E" w:rsidRDefault="00022C21" w:rsidP="007F2283">
      <w:pPr>
        <w:numPr>
          <w:ilvl w:val="0"/>
          <w:numId w:val="1"/>
        </w:numPr>
        <w:spacing w:line="360" w:lineRule="auto"/>
        <w:ind w:left="0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</w:t>
      </w:r>
      <w:r w:rsidR="00793EF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</w:t>
      </w:r>
      <w:bookmarkStart w:id="0" w:name="_GoBack"/>
      <w:bookmarkEnd w:id="0"/>
      <w:r>
        <w:rPr>
          <w:sz w:val="28"/>
          <w:szCs w:val="28"/>
        </w:rPr>
        <w:t xml:space="preserve">и согласно </w:t>
      </w:r>
      <w:r w:rsidR="00C80769">
        <w:rPr>
          <w:sz w:val="28"/>
          <w:szCs w:val="28"/>
        </w:rPr>
        <w:t>приложению</w:t>
      </w:r>
      <w:r w:rsidR="00793EF2">
        <w:rPr>
          <w:sz w:val="28"/>
          <w:szCs w:val="28"/>
        </w:rPr>
        <w:t>.</w:t>
      </w:r>
    </w:p>
    <w:p w:rsidR="0075256E" w:rsidRDefault="00C92DBA" w:rsidP="00022C2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2C21">
        <w:rPr>
          <w:sz w:val="28"/>
          <w:szCs w:val="28"/>
        </w:rPr>
        <w:t>2</w:t>
      </w:r>
      <w:r w:rsidR="002E766A">
        <w:rPr>
          <w:sz w:val="28"/>
          <w:szCs w:val="28"/>
        </w:rPr>
        <w:t>.</w:t>
      </w:r>
      <w:r w:rsidR="002E766A">
        <w:rPr>
          <w:sz w:val="28"/>
          <w:szCs w:val="28"/>
        </w:rPr>
        <w:tab/>
      </w:r>
      <w:r w:rsidR="0075256E" w:rsidRPr="00742F23">
        <w:rPr>
          <w:sz w:val="28"/>
          <w:szCs w:val="28"/>
        </w:rPr>
        <w:t>Управлению по внутренней политике (О.Н.</w:t>
      </w:r>
      <w:r w:rsidR="00C80769">
        <w:rPr>
          <w:sz w:val="28"/>
          <w:szCs w:val="28"/>
        </w:rPr>
        <w:t xml:space="preserve"> </w:t>
      </w:r>
      <w:r w:rsidR="0075256E" w:rsidRPr="00742F23">
        <w:rPr>
          <w:sz w:val="28"/>
          <w:szCs w:val="28"/>
        </w:rPr>
        <w:t xml:space="preserve">Вандышева) опубликовать постановление в информационном приложении «Официальный </w:t>
      </w:r>
      <w:proofErr w:type="gramStart"/>
      <w:r w:rsidR="0075256E" w:rsidRPr="00742F23">
        <w:rPr>
          <w:sz w:val="28"/>
          <w:szCs w:val="28"/>
        </w:rPr>
        <w:t xml:space="preserve">вестник» </w:t>
      </w:r>
      <w:r w:rsidR="0075256E">
        <w:rPr>
          <w:sz w:val="28"/>
          <w:szCs w:val="28"/>
        </w:rPr>
        <w:t xml:space="preserve">  </w:t>
      </w:r>
      <w:proofErr w:type="gramEnd"/>
      <w:r w:rsidR="0075256E">
        <w:rPr>
          <w:sz w:val="28"/>
          <w:szCs w:val="28"/>
        </w:rPr>
        <w:t xml:space="preserve">                       </w:t>
      </w:r>
      <w:r w:rsidR="0075256E" w:rsidRPr="00742F23">
        <w:rPr>
          <w:sz w:val="28"/>
          <w:szCs w:val="28"/>
        </w:rPr>
        <w:t xml:space="preserve">к газете «Новая Северная газета» и дополнительно направить для размещения в сетевом издании «Официальный сайт «Телерадиокомпания </w:t>
      </w:r>
      <w:r w:rsidR="003F2CA5">
        <w:rPr>
          <w:sz w:val="28"/>
          <w:szCs w:val="28"/>
        </w:rPr>
        <w:t xml:space="preserve"> </w:t>
      </w:r>
      <w:r w:rsidR="0075256E" w:rsidRPr="00742F23">
        <w:rPr>
          <w:sz w:val="28"/>
          <w:szCs w:val="28"/>
        </w:rPr>
        <w:t>Пыть-Яхинформ.</w:t>
      </w:r>
      <w:r w:rsidR="0075256E">
        <w:rPr>
          <w:sz w:val="28"/>
          <w:szCs w:val="28"/>
        </w:rPr>
        <w:t xml:space="preserve"> </w:t>
      </w:r>
    </w:p>
    <w:p w:rsidR="0075256E" w:rsidRDefault="00022C21" w:rsidP="0075256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766A">
        <w:rPr>
          <w:sz w:val="28"/>
          <w:szCs w:val="28"/>
        </w:rPr>
        <w:t>.</w:t>
      </w:r>
      <w:r w:rsidR="002E766A">
        <w:rPr>
          <w:sz w:val="28"/>
          <w:szCs w:val="28"/>
        </w:rPr>
        <w:tab/>
      </w:r>
      <w:r w:rsidR="0075256E" w:rsidRPr="00742F23">
        <w:rPr>
          <w:sz w:val="28"/>
          <w:szCs w:val="28"/>
        </w:rPr>
        <w:t xml:space="preserve">Управлению по информационным технологиям (А.А. Мерзляков) разместить постановление на официальном сайте администрации города </w:t>
      </w:r>
      <w:r w:rsidR="0075256E">
        <w:rPr>
          <w:sz w:val="28"/>
          <w:szCs w:val="28"/>
        </w:rPr>
        <w:t xml:space="preserve">  </w:t>
      </w:r>
      <w:r w:rsidR="007C28FD">
        <w:rPr>
          <w:sz w:val="28"/>
          <w:szCs w:val="28"/>
        </w:rPr>
        <w:t xml:space="preserve">                                      </w:t>
      </w:r>
      <w:r w:rsidR="0075256E" w:rsidRPr="00742F23">
        <w:rPr>
          <w:sz w:val="28"/>
          <w:szCs w:val="28"/>
        </w:rPr>
        <w:t>в сети Интернет.</w:t>
      </w:r>
    </w:p>
    <w:p w:rsidR="002E766A" w:rsidRDefault="002E766A" w:rsidP="007B47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Постановление администрации </w:t>
      </w:r>
      <w:r w:rsidRPr="002E766A">
        <w:rPr>
          <w:sz w:val="28"/>
          <w:szCs w:val="28"/>
        </w:rPr>
        <w:t xml:space="preserve">города от </w:t>
      </w:r>
      <w:r>
        <w:rPr>
          <w:sz w:val="28"/>
          <w:szCs w:val="28"/>
        </w:rPr>
        <w:t>09.01</w:t>
      </w:r>
      <w:r w:rsidRPr="002E766A">
        <w:rPr>
          <w:sz w:val="28"/>
          <w:szCs w:val="28"/>
        </w:rPr>
        <w:t>.</w:t>
      </w:r>
      <w:r>
        <w:rPr>
          <w:sz w:val="28"/>
          <w:szCs w:val="28"/>
        </w:rPr>
        <w:t>2025 № 01</w:t>
      </w:r>
      <w:r w:rsidRPr="002E766A">
        <w:rPr>
          <w:sz w:val="28"/>
          <w:szCs w:val="28"/>
        </w:rPr>
        <w:t xml:space="preserve">-па </w:t>
      </w:r>
      <w:r>
        <w:rPr>
          <w:sz w:val="28"/>
          <w:szCs w:val="28"/>
        </w:rPr>
        <w:t>«</w:t>
      </w:r>
      <w:r w:rsidR="007B4769" w:rsidRPr="007B4769">
        <w:rPr>
          <w:sz w:val="28"/>
          <w:szCs w:val="28"/>
        </w:rPr>
        <w:t>О внесении изменения</w:t>
      </w:r>
      <w:r w:rsidR="007B4769">
        <w:rPr>
          <w:sz w:val="28"/>
          <w:szCs w:val="28"/>
        </w:rPr>
        <w:t xml:space="preserve"> </w:t>
      </w:r>
      <w:r w:rsidR="007B4769" w:rsidRPr="007B4769">
        <w:rPr>
          <w:sz w:val="28"/>
          <w:szCs w:val="28"/>
        </w:rPr>
        <w:t>в постановление администрации города от 15.02.2024 № 26-па «Об утверждении муниципального социального заказа на оказание муниципальных услуг в социальной сфере на 2024 год и плановый период 2025, 2026, 2027-2028 годов»</w:t>
      </w:r>
      <w:r w:rsidR="007B4769" w:rsidRPr="002E766A">
        <w:rPr>
          <w:sz w:val="28"/>
          <w:szCs w:val="28"/>
        </w:rPr>
        <w:t xml:space="preserve"> </w:t>
      </w:r>
      <w:r w:rsidR="007B4769">
        <w:rPr>
          <w:sz w:val="28"/>
          <w:szCs w:val="28"/>
        </w:rPr>
        <w:t>признать утратившим силу.</w:t>
      </w:r>
    </w:p>
    <w:p w:rsidR="007B4769" w:rsidRPr="00E6003C" w:rsidRDefault="007B4769" w:rsidP="007B47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7B4769">
        <w:rPr>
          <w:sz w:val="28"/>
          <w:szCs w:val="28"/>
        </w:rPr>
        <w:t>Настоящее постановление вступает в силу после</w:t>
      </w:r>
      <w:r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01.01.2024.</w:t>
      </w:r>
    </w:p>
    <w:p w:rsidR="0075256E" w:rsidRPr="00E6003C" w:rsidRDefault="007B4769" w:rsidP="0075256E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</w:t>
      </w:r>
      <w:r w:rsidR="002E766A">
        <w:rPr>
          <w:sz w:val="28"/>
          <w:szCs w:val="28"/>
        </w:rPr>
        <w:t>.</w:t>
      </w:r>
      <w:r w:rsidR="002E766A">
        <w:rPr>
          <w:sz w:val="28"/>
          <w:szCs w:val="28"/>
        </w:rPr>
        <w:tab/>
      </w:r>
      <w:r w:rsidR="0075256E" w:rsidRPr="00E6003C">
        <w:rPr>
          <w:rFonts w:eastAsia="Calibri"/>
          <w:sz w:val="28"/>
          <w:szCs w:val="28"/>
        </w:rPr>
        <w:t>Контроль за выполнением постановления возложить на заместителя главы города (</w:t>
      </w:r>
      <w:r w:rsidR="0075256E" w:rsidRPr="00E6003C">
        <w:rPr>
          <w:sz w:val="28"/>
          <w:szCs w:val="28"/>
        </w:rPr>
        <w:t>направление деятельности – социальные вопросы</w:t>
      </w:r>
      <w:r w:rsidR="0075256E" w:rsidRPr="00E6003C">
        <w:rPr>
          <w:rFonts w:eastAsia="Calibri"/>
          <w:sz w:val="28"/>
          <w:szCs w:val="28"/>
        </w:rPr>
        <w:t>).</w:t>
      </w:r>
    </w:p>
    <w:p w:rsidR="00720F4E" w:rsidRDefault="00720F4E" w:rsidP="007C28FD">
      <w:pPr>
        <w:ind w:firstLine="851"/>
        <w:jc w:val="both"/>
        <w:outlineLvl w:val="0"/>
        <w:rPr>
          <w:sz w:val="28"/>
          <w:szCs w:val="28"/>
        </w:rPr>
      </w:pPr>
    </w:p>
    <w:p w:rsidR="00720F4E" w:rsidRDefault="00720F4E" w:rsidP="007C28FD">
      <w:pPr>
        <w:ind w:firstLine="851"/>
        <w:jc w:val="both"/>
        <w:outlineLvl w:val="0"/>
        <w:rPr>
          <w:sz w:val="28"/>
          <w:szCs w:val="28"/>
        </w:rPr>
      </w:pPr>
    </w:p>
    <w:p w:rsidR="00720F4E" w:rsidRDefault="00720F4E" w:rsidP="007C28FD">
      <w:pPr>
        <w:ind w:firstLine="851"/>
        <w:jc w:val="both"/>
        <w:outlineLvl w:val="0"/>
        <w:rPr>
          <w:sz w:val="28"/>
          <w:szCs w:val="28"/>
        </w:rPr>
      </w:pPr>
    </w:p>
    <w:p w:rsidR="0075256E" w:rsidRPr="00FD7F67" w:rsidRDefault="002E766A" w:rsidP="007525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75256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5256E" w:rsidRPr="00FD7F67">
        <w:rPr>
          <w:rFonts w:ascii="Times New Roman" w:hAnsi="Times New Roman" w:cs="Times New Roman"/>
          <w:sz w:val="28"/>
          <w:szCs w:val="28"/>
        </w:rPr>
        <w:t xml:space="preserve"> города Пыть-Яха</w:t>
      </w:r>
      <w:r w:rsidR="007525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256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евлин</w:t>
      </w:r>
      <w:proofErr w:type="spellEnd"/>
    </w:p>
    <w:p w:rsidR="0075256E" w:rsidRDefault="0075256E" w:rsidP="00C92DBA">
      <w:pPr>
        <w:spacing w:line="360" w:lineRule="auto"/>
        <w:jc w:val="both"/>
        <w:outlineLvl w:val="0"/>
        <w:rPr>
          <w:sz w:val="28"/>
          <w:szCs w:val="28"/>
        </w:rPr>
      </w:pPr>
    </w:p>
    <w:p w:rsidR="00022C21" w:rsidRDefault="00022C21" w:rsidP="00C92DBA">
      <w:pPr>
        <w:spacing w:line="360" w:lineRule="auto"/>
        <w:jc w:val="both"/>
        <w:outlineLvl w:val="0"/>
        <w:rPr>
          <w:sz w:val="28"/>
          <w:szCs w:val="28"/>
        </w:rPr>
        <w:sectPr w:rsidR="00022C21" w:rsidSect="007C28FD">
          <w:headerReference w:type="default" r:id="rId9"/>
          <w:pgSz w:w="11906" w:h="16838"/>
          <w:pgMar w:top="1134" w:right="567" w:bottom="1134" w:left="1276" w:header="709" w:footer="709" w:gutter="0"/>
          <w:cols w:space="708"/>
          <w:docGrid w:linePitch="360"/>
        </w:sectPr>
      </w:pPr>
    </w:p>
    <w:p w:rsidR="00695E28" w:rsidRDefault="00F8080A" w:rsidP="00F8080A">
      <w:pPr>
        <w:ind w:left="1062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="007C28FD">
        <w:rPr>
          <w:sz w:val="28"/>
          <w:szCs w:val="28"/>
        </w:rPr>
        <w:t>Приложение</w:t>
      </w:r>
    </w:p>
    <w:p w:rsidR="007C28FD" w:rsidRDefault="00F8080A" w:rsidP="00F8080A">
      <w:pPr>
        <w:ind w:left="991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28FD">
        <w:rPr>
          <w:sz w:val="28"/>
          <w:szCs w:val="28"/>
        </w:rPr>
        <w:t>к постановлению администрации</w:t>
      </w:r>
    </w:p>
    <w:p w:rsidR="007C28FD" w:rsidRDefault="007C28FD" w:rsidP="00F8080A">
      <w:pPr>
        <w:ind w:left="11328" w:firstLine="708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695E28" w:rsidRDefault="00695E28" w:rsidP="00022C21">
      <w:pPr>
        <w:jc w:val="center"/>
        <w:rPr>
          <w:sz w:val="28"/>
          <w:szCs w:val="28"/>
        </w:rPr>
      </w:pPr>
    </w:p>
    <w:tbl>
      <w:tblPr>
        <w:tblW w:w="13440" w:type="dxa"/>
        <w:tblInd w:w="709" w:type="dxa"/>
        <w:tblLook w:val="04A0" w:firstRow="1" w:lastRow="0" w:firstColumn="1" w:lastColumn="0" w:noHBand="0" w:noVBand="1"/>
      </w:tblPr>
      <w:tblGrid>
        <w:gridCol w:w="2896"/>
        <w:gridCol w:w="6714"/>
        <w:gridCol w:w="1915"/>
        <w:gridCol w:w="1915"/>
      </w:tblGrid>
      <w:tr w:rsidR="00695E28" w:rsidRPr="000C5847" w:rsidTr="00695E28">
        <w:trPr>
          <w:trHeight w:val="1028"/>
        </w:trPr>
        <w:tc>
          <w:tcPr>
            <w:tcW w:w="13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МУНИЦИПАЛЬНЫЙ СОЦИАЛЬНЫЙ ЗАКАЗ</w:t>
            </w:r>
            <w:r w:rsidRPr="000C5847">
              <w:rPr>
                <w:color w:val="000000"/>
              </w:rPr>
              <w:br/>
              <w:t>на оказание муниципальных услуг в социальной сфере на 2024 год и на плановый период 2025 - 2028 годов</w:t>
            </w:r>
            <w:r w:rsidRPr="000C5847">
              <w:rPr>
                <w:color w:val="000000"/>
              </w:rPr>
              <w:br/>
              <w:t>на 1 января 2024 г.</w:t>
            </w:r>
          </w:p>
        </w:tc>
      </w:tr>
      <w:tr w:rsidR="00695E28" w:rsidRPr="000C5847" w:rsidTr="00695E28">
        <w:trPr>
          <w:trHeight w:val="483"/>
        </w:trPr>
        <w:tc>
          <w:tcPr>
            <w:tcW w:w="115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695E28"/>
        </w:tc>
        <w:tc>
          <w:tcPr>
            <w:tcW w:w="19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Коды</w:t>
            </w:r>
          </w:p>
        </w:tc>
      </w:tr>
      <w:tr w:rsidR="00695E28" w:rsidRPr="000C5847" w:rsidTr="00695E28">
        <w:trPr>
          <w:trHeight w:val="483"/>
        </w:trPr>
        <w:tc>
          <w:tcPr>
            <w:tcW w:w="115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/>
        </w:tc>
        <w:tc>
          <w:tcPr>
            <w:tcW w:w="1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</w:tr>
      <w:tr w:rsidR="00695E28" w:rsidRPr="000C5847" w:rsidTr="00695E28">
        <w:trPr>
          <w:trHeight w:val="300"/>
        </w:trPr>
        <w:tc>
          <w:tcPr>
            <w:tcW w:w="2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Уполномоченный орган</w:t>
            </w:r>
          </w:p>
        </w:tc>
        <w:tc>
          <w:tcPr>
            <w:tcW w:w="67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Управление по образованию администрации г. Пыть-Ях</w:t>
            </w:r>
          </w:p>
        </w:tc>
        <w:tc>
          <w:tcPr>
            <w:tcW w:w="19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Дата</w:t>
            </w:r>
          </w:p>
        </w:tc>
        <w:tc>
          <w:tcPr>
            <w:tcW w:w="19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01.01.2024</w:t>
            </w:r>
          </w:p>
        </w:tc>
      </w:tr>
      <w:tr w:rsidR="00695E28" w:rsidRPr="000C5847" w:rsidTr="00695E28">
        <w:trPr>
          <w:trHeight w:val="483"/>
        </w:trPr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  <w:tc>
          <w:tcPr>
            <w:tcW w:w="67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</w:tr>
      <w:tr w:rsidR="00695E28" w:rsidRPr="000C5847" w:rsidTr="00695E28">
        <w:trPr>
          <w:trHeight w:val="300"/>
        </w:trPr>
        <w:tc>
          <w:tcPr>
            <w:tcW w:w="2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Наименование бюджет</w:t>
            </w:r>
          </w:p>
        </w:tc>
        <w:tc>
          <w:tcPr>
            <w:tcW w:w="67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Бюджет города Пыть-Яха</w:t>
            </w:r>
          </w:p>
        </w:tc>
        <w:tc>
          <w:tcPr>
            <w:tcW w:w="19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по ОКПО</w:t>
            </w:r>
          </w:p>
        </w:tc>
        <w:tc>
          <w:tcPr>
            <w:tcW w:w="19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05223704</w:t>
            </w:r>
          </w:p>
        </w:tc>
      </w:tr>
      <w:tr w:rsidR="00695E28" w:rsidRPr="000C5847" w:rsidTr="00695E28">
        <w:trPr>
          <w:trHeight w:val="483"/>
        </w:trPr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  <w:tc>
          <w:tcPr>
            <w:tcW w:w="67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</w:tr>
      <w:tr w:rsidR="00695E28" w:rsidRPr="000C5847" w:rsidTr="00695E28">
        <w:trPr>
          <w:trHeight w:val="300"/>
        </w:trPr>
        <w:tc>
          <w:tcPr>
            <w:tcW w:w="2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 xml:space="preserve">Статус </w:t>
            </w:r>
          </w:p>
        </w:tc>
        <w:tc>
          <w:tcPr>
            <w:tcW w:w="67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2</w:t>
            </w:r>
          </w:p>
        </w:tc>
        <w:tc>
          <w:tcPr>
            <w:tcW w:w="19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Глава БК</w:t>
            </w:r>
          </w:p>
        </w:tc>
        <w:tc>
          <w:tcPr>
            <w:tcW w:w="19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040</w:t>
            </w:r>
          </w:p>
        </w:tc>
      </w:tr>
      <w:tr w:rsidR="00695E28" w:rsidRPr="000C5847" w:rsidTr="00695E28">
        <w:trPr>
          <w:trHeight w:val="483"/>
        </w:trPr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  <w:tc>
          <w:tcPr>
            <w:tcW w:w="67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</w:tr>
      <w:tr w:rsidR="00695E28" w:rsidRPr="000C5847" w:rsidTr="00695E28">
        <w:trPr>
          <w:trHeight w:val="300"/>
        </w:trPr>
        <w:tc>
          <w:tcPr>
            <w:tcW w:w="2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 xml:space="preserve">Направление деятельности </w:t>
            </w:r>
          </w:p>
        </w:tc>
        <w:tc>
          <w:tcPr>
            <w:tcW w:w="67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Реализация дополнительных общеразвивающих программ</w:t>
            </w:r>
          </w:p>
        </w:tc>
        <w:tc>
          <w:tcPr>
            <w:tcW w:w="19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По ОКТМО</w:t>
            </w:r>
          </w:p>
        </w:tc>
        <w:tc>
          <w:tcPr>
            <w:tcW w:w="19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71885000</w:t>
            </w:r>
          </w:p>
        </w:tc>
      </w:tr>
      <w:tr w:rsidR="00695E28" w:rsidRPr="000C5847" w:rsidTr="00695E28">
        <w:trPr>
          <w:trHeight w:val="483"/>
        </w:trPr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  <w:tc>
          <w:tcPr>
            <w:tcW w:w="67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</w:tr>
    </w:tbl>
    <w:p w:rsidR="009233E9" w:rsidRPr="000C5847" w:rsidRDefault="009233E9" w:rsidP="009233E9"/>
    <w:p w:rsidR="00695E28" w:rsidRPr="000C5847" w:rsidRDefault="00695E28" w:rsidP="009233E9"/>
    <w:p w:rsidR="006A3C11" w:rsidRDefault="006A3C11" w:rsidP="009233E9">
      <w:pPr>
        <w:rPr>
          <w:sz w:val="26"/>
          <w:szCs w:val="26"/>
        </w:rPr>
      </w:pPr>
    </w:p>
    <w:p w:rsidR="006A3C11" w:rsidRDefault="006A3C11" w:rsidP="009233E9">
      <w:pPr>
        <w:rPr>
          <w:sz w:val="26"/>
          <w:szCs w:val="26"/>
        </w:rPr>
      </w:pPr>
    </w:p>
    <w:p w:rsidR="00043521" w:rsidRDefault="00043521" w:rsidP="009233E9">
      <w:pPr>
        <w:rPr>
          <w:sz w:val="26"/>
          <w:szCs w:val="26"/>
        </w:rPr>
      </w:pPr>
    </w:p>
    <w:p w:rsidR="00043521" w:rsidRDefault="00043521" w:rsidP="009233E9">
      <w:pPr>
        <w:rPr>
          <w:sz w:val="26"/>
          <w:szCs w:val="26"/>
        </w:rPr>
      </w:pPr>
    </w:p>
    <w:p w:rsidR="006A3C11" w:rsidRDefault="006A3C11" w:rsidP="009233E9">
      <w:pPr>
        <w:rPr>
          <w:sz w:val="26"/>
          <w:szCs w:val="26"/>
        </w:rPr>
      </w:pPr>
    </w:p>
    <w:p w:rsidR="006A3C11" w:rsidRDefault="006A3C11" w:rsidP="009233E9">
      <w:pPr>
        <w:rPr>
          <w:sz w:val="26"/>
          <w:szCs w:val="26"/>
        </w:rPr>
      </w:pPr>
    </w:p>
    <w:p w:rsidR="006A3C11" w:rsidRDefault="006A3C11" w:rsidP="009233E9">
      <w:pPr>
        <w:rPr>
          <w:sz w:val="26"/>
          <w:szCs w:val="26"/>
        </w:rPr>
      </w:pPr>
    </w:p>
    <w:p w:rsidR="00F8080A" w:rsidRDefault="00F8080A" w:rsidP="009233E9">
      <w:pPr>
        <w:rPr>
          <w:sz w:val="26"/>
          <w:szCs w:val="26"/>
        </w:rPr>
      </w:pPr>
    </w:p>
    <w:p w:rsidR="006A3C11" w:rsidRDefault="006A3C11" w:rsidP="009233E9">
      <w:pPr>
        <w:rPr>
          <w:sz w:val="26"/>
          <w:szCs w:val="26"/>
        </w:rPr>
      </w:pPr>
    </w:p>
    <w:p w:rsidR="00F94941" w:rsidRPr="000C5847" w:rsidRDefault="00F94941" w:rsidP="00CF4C99">
      <w:pPr>
        <w:pStyle w:val="ac"/>
        <w:numPr>
          <w:ilvl w:val="0"/>
          <w:numId w:val="15"/>
        </w:numPr>
        <w:tabs>
          <w:tab w:val="clear" w:pos="4677"/>
        </w:tabs>
        <w:jc w:val="center"/>
      </w:pPr>
      <w:r w:rsidRPr="000C5847">
        <w:lastRenderedPageBreak/>
        <w:t>Общие сведения о муниципальном социальном заказе на оказание услуг в социальной сфере (далее – муниципальный заказ) в очередном финансовом году и плановом периоде, а также за пределами планового периода</w:t>
      </w:r>
    </w:p>
    <w:p w:rsidR="00F94941" w:rsidRPr="000C5847" w:rsidRDefault="00F94941" w:rsidP="00F94941">
      <w:pPr>
        <w:tabs>
          <w:tab w:val="right" w:pos="9355"/>
        </w:tabs>
        <w:ind w:left="5398"/>
        <w:jc w:val="right"/>
      </w:pPr>
    </w:p>
    <w:p w:rsidR="00F94941" w:rsidRPr="000C5847" w:rsidRDefault="00F94941" w:rsidP="00F94941">
      <w:pPr>
        <w:numPr>
          <w:ilvl w:val="0"/>
          <w:numId w:val="10"/>
        </w:numPr>
        <w:tabs>
          <w:tab w:val="right" w:pos="9355"/>
        </w:tabs>
        <w:ind w:left="1985"/>
      </w:pPr>
      <w:r w:rsidRPr="000C5847">
        <w:t>Общие сведения о муниципальном заказе на 2024 год (на очередной финансовый год)</w:t>
      </w:r>
    </w:p>
    <w:p w:rsidR="00695E28" w:rsidRPr="000C5847" w:rsidRDefault="00695E28" w:rsidP="009233E9"/>
    <w:tbl>
      <w:tblPr>
        <w:tblW w:w="15657" w:type="dxa"/>
        <w:tblInd w:w="-572" w:type="dxa"/>
        <w:tblLook w:val="04A0" w:firstRow="1" w:lastRow="0" w:firstColumn="1" w:lastColumn="0" w:noHBand="0" w:noVBand="1"/>
      </w:tblPr>
      <w:tblGrid>
        <w:gridCol w:w="1637"/>
        <w:gridCol w:w="1599"/>
        <w:gridCol w:w="1572"/>
        <w:gridCol w:w="1428"/>
        <w:gridCol w:w="1428"/>
        <w:gridCol w:w="761"/>
        <w:gridCol w:w="1066"/>
        <w:gridCol w:w="1733"/>
        <w:gridCol w:w="1733"/>
        <w:gridCol w:w="1348"/>
        <w:gridCol w:w="1521"/>
      </w:tblGrid>
      <w:tr w:rsidR="007F16A8" w:rsidRPr="007F16A8" w:rsidTr="00027800">
        <w:trPr>
          <w:trHeight w:val="300"/>
        </w:trPr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 xml:space="preserve">Год определения исполнителей муниципальных услуг (укрупненной муниципальной услуги) 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 xml:space="preserve">Место оказания муниципальной услуги (укрупненной муниципальной услуги) </w:t>
            </w:r>
          </w:p>
        </w:tc>
        <w:tc>
          <w:tcPr>
            <w:tcW w:w="36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1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7F16A8" w:rsidRPr="007F16A8" w:rsidTr="00027800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36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</w:tr>
      <w:tr w:rsidR="007F16A8" w:rsidRPr="007F16A8" w:rsidTr="00027800">
        <w:trPr>
          <w:trHeight w:val="300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>Всего</w:t>
            </w:r>
          </w:p>
        </w:tc>
        <w:tc>
          <w:tcPr>
            <w:tcW w:w="63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>из них</w:t>
            </w:r>
          </w:p>
        </w:tc>
      </w:tr>
      <w:tr w:rsidR="007F16A8" w:rsidRPr="007F16A8" w:rsidTr="00027800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 xml:space="preserve">в соответствии с конкурсом 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 xml:space="preserve">в соответствии с социальными сертификатами </w:t>
            </w:r>
          </w:p>
        </w:tc>
      </w:tr>
      <w:tr w:rsidR="007F16A8" w:rsidRPr="007F16A8" w:rsidTr="00027800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 xml:space="preserve">код по ОКЕИ 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</w:tr>
      <w:tr w:rsidR="007F16A8" w:rsidRPr="007F16A8" w:rsidTr="00027800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</w:tr>
      <w:tr w:rsidR="007F16A8" w:rsidRPr="007F16A8" w:rsidTr="00027800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</w:tr>
      <w:tr w:rsidR="007F16A8" w:rsidRPr="007F16A8" w:rsidTr="00027800">
        <w:trPr>
          <w:trHeight w:val="60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jc w:val="center"/>
              <w:rPr>
                <w:color w:val="000000"/>
                <w:sz w:val="20"/>
                <w:szCs w:val="20"/>
              </w:rPr>
            </w:pPr>
            <w:r w:rsidRPr="007F16A8">
              <w:rPr>
                <w:color w:val="00000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jc w:val="center"/>
              <w:rPr>
                <w:color w:val="000000"/>
                <w:sz w:val="20"/>
                <w:szCs w:val="20"/>
              </w:rPr>
            </w:pPr>
            <w:r w:rsidRPr="007F16A8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jc w:val="center"/>
              <w:rPr>
                <w:color w:val="000000"/>
                <w:sz w:val="20"/>
                <w:szCs w:val="20"/>
              </w:rPr>
            </w:pPr>
            <w:r w:rsidRPr="007F16A8">
              <w:rPr>
                <w:color w:val="000000"/>
                <w:sz w:val="20"/>
                <w:szCs w:val="20"/>
              </w:rPr>
              <w:t>г. Пыть-Ях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Default="007F16A8" w:rsidP="007F16A8">
            <w:pPr>
              <w:jc w:val="center"/>
              <w:rPr>
                <w:color w:val="000000"/>
                <w:sz w:val="20"/>
                <w:szCs w:val="20"/>
              </w:rPr>
            </w:pPr>
            <w:r w:rsidRPr="007F16A8">
              <w:rPr>
                <w:color w:val="000000"/>
                <w:sz w:val="20"/>
                <w:szCs w:val="20"/>
              </w:rPr>
              <w:t>Количество человеко-часов</w:t>
            </w:r>
          </w:p>
          <w:p w:rsidR="001659F7" w:rsidRPr="007F16A8" w:rsidRDefault="001659F7" w:rsidP="007F16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jc w:val="center"/>
              <w:rPr>
                <w:color w:val="000000"/>
                <w:sz w:val="20"/>
                <w:szCs w:val="20"/>
              </w:rPr>
            </w:pPr>
            <w:r w:rsidRPr="007F16A8">
              <w:rPr>
                <w:color w:val="000000"/>
                <w:sz w:val="20"/>
                <w:szCs w:val="20"/>
              </w:rPr>
              <w:t>Человеко-часы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jc w:val="center"/>
              <w:rPr>
                <w:color w:val="000000"/>
                <w:sz w:val="20"/>
                <w:szCs w:val="20"/>
              </w:rPr>
            </w:pPr>
            <w:r w:rsidRPr="007F16A8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B35F71">
            <w:pPr>
              <w:jc w:val="center"/>
              <w:rPr>
                <w:color w:val="000000"/>
                <w:sz w:val="20"/>
                <w:szCs w:val="20"/>
              </w:rPr>
            </w:pPr>
            <w:r w:rsidRPr="007F16A8">
              <w:rPr>
                <w:color w:val="000000"/>
                <w:sz w:val="20"/>
                <w:szCs w:val="20"/>
              </w:rPr>
              <w:t>402</w:t>
            </w:r>
            <w:r w:rsidR="00B35F71">
              <w:rPr>
                <w:color w:val="000000"/>
                <w:sz w:val="20"/>
                <w:szCs w:val="20"/>
              </w:rPr>
              <w:t>438,15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jc w:val="center"/>
              <w:rPr>
                <w:color w:val="000000"/>
                <w:sz w:val="20"/>
                <w:szCs w:val="20"/>
              </w:rPr>
            </w:pPr>
            <w:r w:rsidRPr="007F16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B35F71" w:rsidP="007F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631,15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jc w:val="center"/>
              <w:rPr>
                <w:color w:val="000000"/>
                <w:sz w:val="20"/>
                <w:szCs w:val="20"/>
              </w:rPr>
            </w:pPr>
            <w:r w:rsidRPr="007F16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jc w:val="center"/>
              <w:rPr>
                <w:color w:val="000000"/>
                <w:sz w:val="20"/>
                <w:szCs w:val="20"/>
              </w:rPr>
            </w:pPr>
            <w:r w:rsidRPr="007F16A8">
              <w:rPr>
                <w:color w:val="000000"/>
                <w:sz w:val="20"/>
                <w:szCs w:val="20"/>
              </w:rPr>
              <w:t>191807</w:t>
            </w:r>
          </w:p>
        </w:tc>
      </w:tr>
    </w:tbl>
    <w:p w:rsidR="00695E28" w:rsidRPr="00644FF4" w:rsidRDefault="00695E28" w:rsidP="009233E9">
      <w:pPr>
        <w:rPr>
          <w:sz w:val="26"/>
          <w:szCs w:val="26"/>
        </w:rPr>
      </w:pPr>
    </w:p>
    <w:p w:rsidR="00644FF4" w:rsidRPr="000C5847" w:rsidRDefault="00644FF4" w:rsidP="00644FF4">
      <w:pPr>
        <w:pStyle w:val="ac"/>
        <w:numPr>
          <w:ilvl w:val="0"/>
          <w:numId w:val="10"/>
        </w:numPr>
        <w:tabs>
          <w:tab w:val="clear" w:pos="4677"/>
        </w:tabs>
        <w:ind w:left="1985"/>
      </w:pPr>
      <w:r w:rsidRPr="000C5847">
        <w:t>Общие сведения о муниципальном заказе на 2025 год (на 1-й год планового периода)</w:t>
      </w:r>
    </w:p>
    <w:p w:rsidR="00027800" w:rsidRDefault="00027800" w:rsidP="009233E9">
      <w:pPr>
        <w:rPr>
          <w:sz w:val="26"/>
          <w:szCs w:val="26"/>
        </w:rPr>
      </w:pPr>
    </w:p>
    <w:tbl>
      <w:tblPr>
        <w:tblW w:w="15656" w:type="dxa"/>
        <w:tblInd w:w="-572" w:type="dxa"/>
        <w:tblLook w:val="04A0" w:firstRow="1" w:lastRow="0" w:firstColumn="1" w:lastColumn="0" w:noHBand="0" w:noVBand="1"/>
      </w:tblPr>
      <w:tblGrid>
        <w:gridCol w:w="1637"/>
        <w:gridCol w:w="1599"/>
        <w:gridCol w:w="1572"/>
        <w:gridCol w:w="1428"/>
        <w:gridCol w:w="1428"/>
        <w:gridCol w:w="841"/>
        <w:gridCol w:w="816"/>
        <w:gridCol w:w="1733"/>
        <w:gridCol w:w="1733"/>
        <w:gridCol w:w="1348"/>
        <w:gridCol w:w="1521"/>
      </w:tblGrid>
      <w:tr w:rsidR="00B23347" w:rsidRPr="00B23347" w:rsidTr="00B23347">
        <w:trPr>
          <w:trHeight w:val="300"/>
        </w:trPr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 xml:space="preserve">Год определения исполнителей муниципальных услуг (укрупненной муниципальной услуги) 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 xml:space="preserve">Место оказания муниципальной услуги (укрупненной муниципальной услуги) </w:t>
            </w:r>
          </w:p>
        </w:tc>
        <w:tc>
          <w:tcPr>
            <w:tcW w:w="36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1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B23347" w:rsidRPr="00B23347" w:rsidTr="00B23347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</w:tr>
      <w:tr w:rsidR="00B23347" w:rsidRPr="00B23347" w:rsidTr="00B23347">
        <w:trPr>
          <w:trHeight w:val="300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Всего</w:t>
            </w:r>
          </w:p>
        </w:tc>
        <w:tc>
          <w:tcPr>
            <w:tcW w:w="63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из них</w:t>
            </w:r>
          </w:p>
        </w:tc>
      </w:tr>
      <w:tr w:rsidR="00B23347" w:rsidRPr="00B23347" w:rsidTr="00B23347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 xml:space="preserve">в соответствии с конкурсом 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 xml:space="preserve">в соответствии с социальными сертификатами </w:t>
            </w:r>
          </w:p>
        </w:tc>
      </w:tr>
      <w:tr w:rsidR="00B23347" w:rsidRPr="00B23347" w:rsidTr="00B23347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 xml:space="preserve">код по ОКЕИ 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</w:tr>
      <w:tr w:rsidR="00B23347" w:rsidRPr="00B23347" w:rsidTr="00B23347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</w:tr>
      <w:tr w:rsidR="00B23347" w:rsidRPr="00B23347" w:rsidTr="00B23347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</w:tr>
      <w:tr w:rsidR="00B23347" w:rsidRPr="00B23347" w:rsidTr="00B23347">
        <w:trPr>
          <w:trHeight w:val="60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2025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г. Пыть-Ях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Человеко-часы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5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402406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0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210599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191807</w:t>
            </w:r>
          </w:p>
        </w:tc>
      </w:tr>
    </w:tbl>
    <w:p w:rsidR="00D817DF" w:rsidRPr="000C5847" w:rsidRDefault="00D817DF" w:rsidP="00D817DF">
      <w:pPr>
        <w:pStyle w:val="ac"/>
        <w:tabs>
          <w:tab w:val="clear" w:pos="4677"/>
        </w:tabs>
        <w:ind w:left="1560"/>
      </w:pPr>
      <w:r w:rsidRPr="000C5847">
        <w:t xml:space="preserve">3. </w:t>
      </w:r>
      <w:r w:rsidRPr="000C5847">
        <w:tab/>
        <w:t>Общие сведения о муниципальном заказе на 2026 год (на 2-й год планового периода)</w:t>
      </w:r>
    </w:p>
    <w:p w:rsidR="00695E28" w:rsidRPr="00B23347" w:rsidRDefault="00695E28" w:rsidP="009233E9">
      <w:pPr>
        <w:rPr>
          <w:sz w:val="20"/>
          <w:szCs w:val="20"/>
        </w:rPr>
      </w:pPr>
    </w:p>
    <w:tbl>
      <w:tblPr>
        <w:tblW w:w="15656" w:type="dxa"/>
        <w:tblInd w:w="-572" w:type="dxa"/>
        <w:tblLook w:val="04A0" w:firstRow="1" w:lastRow="0" w:firstColumn="1" w:lastColumn="0" w:noHBand="0" w:noVBand="1"/>
      </w:tblPr>
      <w:tblGrid>
        <w:gridCol w:w="1637"/>
        <w:gridCol w:w="1599"/>
        <w:gridCol w:w="1572"/>
        <w:gridCol w:w="1428"/>
        <w:gridCol w:w="1428"/>
        <w:gridCol w:w="841"/>
        <w:gridCol w:w="816"/>
        <w:gridCol w:w="1733"/>
        <w:gridCol w:w="1733"/>
        <w:gridCol w:w="1348"/>
        <w:gridCol w:w="1521"/>
      </w:tblGrid>
      <w:tr w:rsidR="00491F8B" w:rsidRPr="00491F8B" w:rsidTr="00491F8B">
        <w:trPr>
          <w:trHeight w:val="300"/>
        </w:trPr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 xml:space="preserve">Год определения исполнителей муниципальных услуг (укрупненной муниципальной услуги) 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 xml:space="preserve">Место оказания муниципальной услуги (укрупненной муниципальной услуги) </w:t>
            </w:r>
          </w:p>
        </w:tc>
        <w:tc>
          <w:tcPr>
            <w:tcW w:w="36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1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491F8B" w:rsidRPr="00491F8B" w:rsidTr="00491F8B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</w:tr>
      <w:tr w:rsidR="00491F8B" w:rsidRPr="00491F8B" w:rsidTr="00491F8B">
        <w:trPr>
          <w:trHeight w:val="300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Всего</w:t>
            </w:r>
          </w:p>
        </w:tc>
        <w:tc>
          <w:tcPr>
            <w:tcW w:w="63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из них</w:t>
            </w:r>
          </w:p>
        </w:tc>
      </w:tr>
      <w:tr w:rsidR="00491F8B" w:rsidRPr="00491F8B" w:rsidTr="00491F8B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 xml:space="preserve">в соответствии с конкурсом 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 xml:space="preserve">в соответствии с социальными сертификатами </w:t>
            </w:r>
          </w:p>
        </w:tc>
      </w:tr>
      <w:tr w:rsidR="00491F8B" w:rsidRPr="00491F8B" w:rsidTr="00491F8B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 xml:space="preserve">код по ОКЕИ 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</w:tr>
      <w:tr w:rsidR="00491F8B" w:rsidRPr="00491F8B" w:rsidTr="00491F8B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</w:tr>
      <w:tr w:rsidR="00491F8B" w:rsidRPr="00491F8B" w:rsidTr="00491F8B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</w:tr>
      <w:tr w:rsidR="00491F8B" w:rsidRPr="00491F8B" w:rsidTr="00491F8B">
        <w:trPr>
          <w:trHeight w:val="60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2026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г. Пыть-Ях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Человеко-часы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5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402406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0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210599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191807</w:t>
            </w:r>
          </w:p>
        </w:tc>
      </w:tr>
    </w:tbl>
    <w:p w:rsidR="00695E28" w:rsidRDefault="00695E28" w:rsidP="009233E9">
      <w:pPr>
        <w:rPr>
          <w:sz w:val="26"/>
          <w:szCs w:val="26"/>
        </w:rPr>
      </w:pPr>
    </w:p>
    <w:p w:rsidR="002F4670" w:rsidRPr="000C5847" w:rsidRDefault="002F4670" w:rsidP="00942452">
      <w:pPr>
        <w:pStyle w:val="ac"/>
        <w:numPr>
          <w:ilvl w:val="0"/>
          <w:numId w:val="13"/>
        </w:numPr>
        <w:tabs>
          <w:tab w:val="clear" w:pos="4677"/>
        </w:tabs>
        <w:ind w:left="1843"/>
      </w:pPr>
      <w:r w:rsidRPr="000C5847">
        <w:t>Общие сведения о муниципальном заказе на 2027-2028 годы (на 3-й плановый период)</w:t>
      </w:r>
    </w:p>
    <w:p w:rsidR="00695E28" w:rsidRDefault="00695E28" w:rsidP="009233E9">
      <w:pPr>
        <w:rPr>
          <w:sz w:val="26"/>
          <w:szCs w:val="26"/>
        </w:rPr>
      </w:pPr>
    </w:p>
    <w:tbl>
      <w:tblPr>
        <w:tblW w:w="15656" w:type="dxa"/>
        <w:tblInd w:w="-572" w:type="dxa"/>
        <w:tblLook w:val="04A0" w:firstRow="1" w:lastRow="0" w:firstColumn="1" w:lastColumn="0" w:noHBand="0" w:noVBand="1"/>
      </w:tblPr>
      <w:tblGrid>
        <w:gridCol w:w="1637"/>
        <w:gridCol w:w="1599"/>
        <w:gridCol w:w="1572"/>
        <w:gridCol w:w="1428"/>
        <w:gridCol w:w="1428"/>
        <w:gridCol w:w="841"/>
        <w:gridCol w:w="816"/>
        <w:gridCol w:w="1733"/>
        <w:gridCol w:w="1733"/>
        <w:gridCol w:w="1348"/>
        <w:gridCol w:w="1521"/>
      </w:tblGrid>
      <w:tr w:rsidR="00F23FE5" w:rsidRPr="00F23FE5" w:rsidTr="00F23FE5">
        <w:trPr>
          <w:trHeight w:val="300"/>
        </w:trPr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 xml:space="preserve">Год определения исполнителей муниципальных услуг (укрупненной муниципальной услуги) 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 xml:space="preserve">Место оказания муниципальной услуги (укрупненной муниципальной услуги) </w:t>
            </w:r>
          </w:p>
        </w:tc>
        <w:tc>
          <w:tcPr>
            <w:tcW w:w="36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1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F23FE5" w:rsidRPr="00F23FE5" w:rsidTr="00F23FE5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</w:tr>
      <w:tr w:rsidR="00F23FE5" w:rsidRPr="00F23FE5" w:rsidTr="00F23FE5">
        <w:trPr>
          <w:trHeight w:val="300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Всего</w:t>
            </w:r>
          </w:p>
        </w:tc>
        <w:tc>
          <w:tcPr>
            <w:tcW w:w="63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из них</w:t>
            </w:r>
          </w:p>
        </w:tc>
      </w:tr>
      <w:tr w:rsidR="00F23FE5" w:rsidRPr="00F23FE5" w:rsidTr="00F23FE5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 xml:space="preserve">в соответствии с конкурсом 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 xml:space="preserve">в соответствии с социальными сертификатами </w:t>
            </w:r>
          </w:p>
        </w:tc>
      </w:tr>
      <w:tr w:rsidR="00F23FE5" w:rsidRPr="00F23FE5" w:rsidTr="00F23FE5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 xml:space="preserve">код по ОКЕИ 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</w:tr>
      <w:tr w:rsidR="00F23FE5" w:rsidRPr="00F23FE5" w:rsidTr="00F23FE5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</w:tr>
      <w:tr w:rsidR="00F23FE5" w:rsidRPr="00F23FE5" w:rsidTr="00F23FE5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</w:tr>
      <w:tr w:rsidR="00F23FE5" w:rsidRPr="00F23FE5" w:rsidTr="00F23FE5">
        <w:trPr>
          <w:trHeight w:val="60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2027 - 2028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г. Пыть-Ях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Человеко-часы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5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402406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0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210599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191807</w:t>
            </w:r>
          </w:p>
        </w:tc>
      </w:tr>
    </w:tbl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0C5847" w:rsidRDefault="000C5847" w:rsidP="009233E9">
      <w:pPr>
        <w:rPr>
          <w:sz w:val="26"/>
          <w:szCs w:val="26"/>
        </w:rPr>
      </w:pPr>
    </w:p>
    <w:p w:rsidR="00F647BD" w:rsidRPr="002760A5" w:rsidRDefault="00F647BD" w:rsidP="00F647BD">
      <w:pPr>
        <w:pStyle w:val="ac"/>
        <w:numPr>
          <w:ilvl w:val="0"/>
          <w:numId w:val="14"/>
        </w:numPr>
        <w:tabs>
          <w:tab w:val="clear" w:pos="4677"/>
        </w:tabs>
        <w:ind w:left="1276" w:hanging="425"/>
        <w:jc w:val="center"/>
      </w:pPr>
      <w:r w:rsidRPr="002760A5">
        <w:t>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</w:r>
    </w:p>
    <w:p w:rsidR="00F647BD" w:rsidRPr="002760A5" w:rsidRDefault="00F647BD" w:rsidP="00F647BD">
      <w:pPr>
        <w:pStyle w:val="ac"/>
        <w:tabs>
          <w:tab w:val="clear" w:pos="4677"/>
        </w:tabs>
        <w:ind w:left="1276" w:hanging="1712"/>
      </w:pPr>
    </w:p>
    <w:p w:rsidR="00B56B58" w:rsidRPr="002760A5" w:rsidRDefault="00B56B58" w:rsidP="00B56B58">
      <w:pPr>
        <w:pStyle w:val="ac"/>
        <w:tabs>
          <w:tab w:val="clear" w:pos="4677"/>
        </w:tabs>
        <w:jc w:val="center"/>
      </w:pPr>
      <w:r w:rsidRPr="002760A5">
        <w:t>1.Сведения об объеме оказания муниципальных услуг (муниципальных услуг, составляющих укрупненную муниципальную услугу), на 2024 год (на очередной финансовый год)</w:t>
      </w:r>
    </w:p>
    <w:p w:rsidR="00695E28" w:rsidRPr="002760A5" w:rsidRDefault="00695E28" w:rsidP="009233E9"/>
    <w:tbl>
      <w:tblPr>
        <w:tblW w:w="5358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410"/>
        <w:gridCol w:w="1052"/>
        <w:gridCol w:w="927"/>
        <w:gridCol w:w="899"/>
        <w:gridCol w:w="958"/>
        <w:gridCol w:w="899"/>
        <w:gridCol w:w="921"/>
        <w:gridCol w:w="1008"/>
        <w:gridCol w:w="852"/>
        <w:gridCol w:w="711"/>
        <w:gridCol w:w="568"/>
        <w:gridCol w:w="524"/>
        <w:gridCol w:w="955"/>
        <w:gridCol w:w="768"/>
        <w:gridCol w:w="1158"/>
        <w:gridCol w:w="992"/>
      </w:tblGrid>
      <w:tr w:rsidR="00B35F71" w:rsidRPr="002374C3" w:rsidTr="00F8080A">
        <w:trPr>
          <w:trHeight w:val="2850"/>
        </w:trPr>
        <w:tc>
          <w:tcPr>
            <w:tcW w:w="320" w:type="pct"/>
            <w:vMerge w:val="restar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Наименование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 xml:space="preserve">Категории потребителей муниципальных услуг муниципальных услуг, составляющих укрупненную муниципальную услугу) 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Срок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Место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Показатель, характеризующий объем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1091" w:type="pct"/>
            <w:gridSpan w:val="4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 xml:space="preserve">Значение показателя, характеризующего объем оказания муниципальной услуги муниципальных услуг, составляющих укрупненную муниципальную услугу) по способам определения исполнителей муниципальных услуг муниципальных услуг, составляющих укрупненную </w:t>
            </w:r>
            <w:proofErr w:type="gramStart"/>
            <w:r w:rsidRPr="002374C3">
              <w:rPr>
                <w:color w:val="000000"/>
                <w:sz w:val="16"/>
                <w:szCs w:val="16"/>
              </w:rPr>
              <w:t>муниципальную  услугу</w:t>
            </w:r>
            <w:proofErr w:type="gramEnd"/>
            <w:r w:rsidRPr="002374C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B35F71" w:rsidRPr="002374C3" w:rsidTr="00F8080A">
        <w:trPr>
          <w:trHeight w:val="2235"/>
        </w:trPr>
        <w:tc>
          <w:tcPr>
            <w:tcW w:w="320" w:type="pct"/>
            <w:vMerge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vMerge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410" w:type="pct"/>
            <w:gridSpan w:val="2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 xml:space="preserve">в соответствии с конкурсом 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 xml:space="preserve">в соответствии с социальными сертификатами </w:t>
            </w:r>
          </w:p>
        </w:tc>
        <w:tc>
          <w:tcPr>
            <w:tcW w:w="318" w:type="pct"/>
            <w:vMerge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</w:p>
        </w:tc>
      </w:tr>
      <w:tr w:rsidR="00B35F71" w:rsidRPr="002374C3" w:rsidTr="00F8080A">
        <w:trPr>
          <w:trHeight w:val="960"/>
        </w:trPr>
        <w:tc>
          <w:tcPr>
            <w:tcW w:w="320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804200О.99.0.ББ52АЖ720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jc w:val="right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11986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5193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35F71" w:rsidRPr="002374C3" w:rsidTr="00F8080A">
        <w:trPr>
          <w:trHeight w:val="960"/>
        </w:trPr>
        <w:tc>
          <w:tcPr>
            <w:tcW w:w="320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804200О.99.0.ББ52АЖ960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jc w:val="right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7093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15474,5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35F71" w:rsidRPr="002374C3" w:rsidTr="00F8080A">
        <w:trPr>
          <w:trHeight w:val="960"/>
        </w:trPr>
        <w:tc>
          <w:tcPr>
            <w:tcW w:w="320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804200О.99.0.ББ52АЖ970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jc w:val="right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35F71" w:rsidRPr="002374C3" w:rsidTr="00F8080A">
        <w:trPr>
          <w:trHeight w:val="960"/>
        </w:trPr>
        <w:tc>
          <w:tcPr>
            <w:tcW w:w="320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804200О.99.0.ББ52АЗ200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jc w:val="right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1663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6537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35F71" w:rsidRPr="002374C3" w:rsidTr="00F8080A">
        <w:trPr>
          <w:trHeight w:val="960"/>
        </w:trPr>
        <w:tc>
          <w:tcPr>
            <w:tcW w:w="320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804200О.99.0.ББ52АЗ210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jc w:val="right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2798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35F71" w:rsidRPr="002374C3" w:rsidTr="00F8080A">
        <w:trPr>
          <w:trHeight w:val="960"/>
        </w:trPr>
        <w:tc>
          <w:tcPr>
            <w:tcW w:w="320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804200О.99.0.ББ52АЗ440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jc w:val="right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18496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pct"/>
            <w:shd w:val="clear" w:color="000000" w:fill="FFFFFF"/>
            <w:noWrap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43494,27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35F71" w:rsidRPr="002374C3" w:rsidTr="00F8080A">
        <w:trPr>
          <w:trHeight w:val="960"/>
        </w:trPr>
        <w:tc>
          <w:tcPr>
            <w:tcW w:w="320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804200О.99.0.ББ52АЗ450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jc w:val="right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5465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35F71" w:rsidRPr="002374C3" w:rsidTr="00F8080A">
        <w:trPr>
          <w:trHeight w:val="960"/>
        </w:trPr>
        <w:tc>
          <w:tcPr>
            <w:tcW w:w="320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804200О.99.0.ББ52АЗ490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jc w:val="right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35F71" w:rsidRPr="002374C3" w:rsidTr="00F8080A">
        <w:trPr>
          <w:trHeight w:val="915"/>
        </w:trPr>
        <w:tc>
          <w:tcPr>
            <w:tcW w:w="320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804200О.99.0.ББ52АЗ680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туристско-краеведческая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jc w:val="right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1528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35F71" w:rsidRPr="002374C3" w:rsidTr="00F8080A">
        <w:trPr>
          <w:trHeight w:val="915"/>
        </w:trPr>
        <w:tc>
          <w:tcPr>
            <w:tcW w:w="320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804200О.99.0.ББ52АН000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jc w:val="right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35F71" w:rsidRPr="002374C3" w:rsidTr="00F8080A">
        <w:trPr>
          <w:trHeight w:val="660"/>
        </w:trPr>
        <w:tc>
          <w:tcPr>
            <w:tcW w:w="320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804200О.99.0.ББ52АН240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jc w:val="right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35F71" w:rsidRPr="002374C3" w:rsidTr="00F8080A">
        <w:trPr>
          <w:trHeight w:val="1140"/>
        </w:trPr>
        <w:tc>
          <w:tcPr>
            <w:tcW w:w="320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854100О.99.0.ББ52БР200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jc w:val="right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67668,15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19763,5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35F71" w:rsidRPr="002374C3" w:rsidTr="00F8080A">
        <w:trPr>
          <w:trHeight w:val="375"/>
        </w:trPr>
        <w:tc>
          <w:tcPr>
            <w:tcW w:w="320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854100О.99.0.ББ52БС890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jc w:val="right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23874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35F71" w:rsidRPr="002374C3" w:rsidTr="00F8080A">
        <w:trPr>
          <w:trHeight w:val="660"/>
        </w:trPr>
        <w:tc>
          <w:tcPr>
            <w:tcW w:w="320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804200О.99.0.ББ52АЖ730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jc w:val="right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3382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50240,73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35F71" w:rsidRPr="002374C3" w:rsidTr="00F8080A">
        <w:trPr>
          <w:trHeight w:val="960"/>
        </w:trPr>
        <w:tc>
          <w:tcPr>
            <w:tcW w:w="320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804200О.99.0.ББ52АЖ810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jc w:val="right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35F71" w:rsidRPr="002374C3" w:rsidTr="00F8080A">
        <w:trPr>
          <w:trHeight w:val="885"/>
        </w:trPr>
        <w:tc>
          <w:tcPr>
            <w:tcW w:w="320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804200О.99.0.ББ52АЖ830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jc w:val="right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4564,67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35F71" w:rsidRPr="002374C3" w:rsidTr="00F8080A">
        <w:trPr>
          <w:trHeight w:val="960"/>
        </w:trPr>
        <w:tc>
          <w:tcPr>
            <w:tcW w:w="320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804200О.99.0.ББ52АЗ320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очная с применением сетевой формы реализации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jc w:val="right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35F71" w:rsidRPr="002374C3" w:rsidTr="00F8080A">
        <w:trPr>
          <w:trHeight w:val="660"/>
        </w:trPr>
        <w:tc>
          <w:tcPr>
            <w:tcW w:w="320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804200О.99.0.ББ52АЗ330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jc w:val="right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368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35F71" w:rsidRPr="002374C3" w:rsidTr="00F8080A">
        <w:trPr>
          <w:trHeight w:val="2085"/>
        </w:trPr>
        <w:tc>
          <w:tcPr>
            <w:tcW w:w="320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804200О.99.0.ББ52АЗ550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jc w:val="right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35F71" w:rsidRPr="002374C3" w:rsidTr="00F8080A">
        <w:trPr>
          <w:trHeight w:val="585"/>
        </w:trPr>
        <w:tc>
          <w:tcPr>
            <w:tcW w:w="320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804200О.99.0.ББ52АН250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jc w:val="right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268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35F71" w:rsidRPr="002374C3" w:rsidTr="00F8080A">
        <w:trPr>
          <w:trHeight w:val="915"/>
        </w:trPr>
        <w:tc>
          <w:tcPr>
            <w:tcW w:w="320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804200О.99.0.ББ52АН480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jc w:val="right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1008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74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35F71" w:rsidRPr="002374C3" w:rsidTr="00F8080A">
        <w:trPr>
          <w:trHeight w:val="1140"/>
        </w:trPr>
        <w:tc>
          <w:tcPr>
            <w:tcW w:w="320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804200О.99.0.ББ52АН490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jc w:val="right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3872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35F71" w:rsidRPr="002374C3" w:rsidTr="00F8080A">
        <w:trPr>
          <w:trHeight w:val="1260"/>
        </w:trPr>
        <w:tc>
          <w:tcPr>
            <w:tcW w:w="320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854100О.99.0.ББ52БР210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jc w:val="right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31223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31403,83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35F71" w:rsidRPr="002374C3" w:rsidTr="00F8080A">
        <w:trPr>
          <w:trHeight w:val="2760"/>
        </w:trPr>
        <w:tc>
          <w:tcPr>
            <w:tcW w:w="320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854100О.99.0.ББ52БР310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jc w:val="right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528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B35F71" w:rsidRPr="002374C3" w:rsidTr="00F8080A">
        <w:trPr>
          <w:trHeight w:val="810"/>
        </w:trPr>
        <w:tc>
          <w:tcPr>
            <w:tcW w:w="320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854100О.99.0.ББ52БС880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jc w:val="right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2374C3" w:rsidRPr="002374C3" w:rsidRDefault="002374C3" w:rsidP="002374C3">
            <w:pPr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1578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8267,5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374C3" w:rsidRPr="002374C3" w:rsidRDefault="002374C3" w:rsidP="00F8080A">
            <w:pPr>
              <w:jc w:val="center"/>
              <w:rPr>
                <w:color w:val="000000"/>
                <w:sz w:val="16"/>
                <w:szCs w:val="16"/>
              </w:rPr>
            </w:pPr>
            <w:r w:rsidRPr="002374C3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695E28" w:rsidRPr="009D6FB9" w:rsidRDefault="00695E28" w:rsidP="009233E9">
      <w:pPr>
        <w:rPr>
          <w:sz w:val="18"/>
          <w:szCs w:val="18"/>
        </w:rPr>
      </w:pPr>
    </w:p>
    <w:p w:rsidR="008D6933" w:rsidRPr="00A01774" w:rsidRDefault="008D6933" w:rsidP="008D6933">
      <w:pPr>
        <w:pStyle w:val="ac"/>
        <w:tabs>
          <w:tab w:val="clear" w:pos="4677"/>
        </w:tabs>
        <w:ind w:left="1995" w:hanging="1711"/>
        <w:jc w:val="center"/>
      </w:pPr>
      <w:r w:rsidRPr="008D6933">
        <w:rPr>
          <w:sz w:val="26"/>
          <w:szCs w:val="26"/>
        </w:rPr>
        <w:t xml:space="preserve">2. </w:t>
      </w:r>
      <w:r w:rsidRPr="00A01774">
        <w:t>Сведения об объеме оказания муниципальных услуг (муниципальных услуг, составляющих укрупненную муниципальную услугу</w:t>
      </w:r>
      <w:proofErr w:type="gramStart"/>
      <w:r w:rsidRPr="00A01774">
        <w:t xml:space="preserve">), </w:t>
      </w:r>
      <w:r w:rsidR="00A01774">
        <w:t xml:space="preserve">  </w:t>
      </w:r>
      <w:proofErr w:type="gramEnd"/>
      <w:r w:rsidR="00A01774">
        <w:t xml:space="preserve">                </w:t>
      </w:r>
      <w:r w:rsidRPr="00A01774">
        <w:t>на 2025 год (на 1-й год планового периода)</w:t>
      </w:r>
    </w:p>
    <w:p w:rsidR="00715454" w:rsidRPr="00A01774" w:rsidRDefault="00715454" w:rsidP="008D6933">
      <w:pPr>
        <w:pStyle w:val="ac"/>
        <w:tabs>
          <w:tab w:val="clear" w:pos="4677"/>
        </w:tabs>
        <w:ind w:left="1995" w:hanging="1711"/>
        <w:jc w:val="center"/>
      </w:pP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993"/>
        <w:gridCol w:w="49"/>
        <w:gridCol w:w="943"/>
        <w:gridCol w:w="1276"/>
        <w:gridCol w:w="1276"/>
        <w:gridCol w:w="60"/>
        <w:gridCol w:w="850"/>
        <w:gridCol w:w="851"/>
        <w:gridCol w:w="850"/>
        <w:gridCol w:w="926"/>
        <w:gridCol w:w="67"/>
        <w:gridCol w:w="567"/>
        <w:gridCol w:w="708"/>
        <w:gridCol w:w="709"/>
        <w:gridCol w:w="57"/>
        <w:gridCol w:w="935"/>
        <w:gridCol w:w="33"/>
        <w:gridCol w:w="534"/>
        <w:gridCol w:w="49"/>
        <w:gridCol w:w="660"/>
        <w:gridCol w:w="1074"/>
      </w:tblGrid>
      <w:tr w:rsidR="00FB3ED2" w:rsidRPr="006C1427" w:rsidTr="00FB3ED2">
        <w:trPr>
          <w:trHeight w:val="20"/>
        </w:trPr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  <w:r w:rsidRPr="006C1427">
              <w:rPr>
                <w:sz w:val="16"/>
                <w:szCs w:val="16"/>
              </w:rPr>
              <w:t>Наименование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  <w:r w:rsidRPr="006C1427">
              <w:rPr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1042" w:type="dxa"/>
            <w:gridSpan w:val="2"/>
            <w:vMerge w:val="restart"/>
            <w:shd w:val="clear" w:color="auto" w:fill="FFFFFF" w:themeFill="background1"/>
          </w:tcPr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  <w:r w:rsidRPr="006C1427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943" w:type="dxa"/>
            <w:vMerge w:val="restart"/>
            <w:shd w:val="clear" w:color="auto" w:fill="FFFFFF" w:themeFill="background1"/>
            <w:hideMark/>
          </w:tcPr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  <w:r w:rsidRPr="006C1427">
              <w:rPr>
                <w:sz w:val="16"/>
                <w:szCs w:val="16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  <w:r w:rsidRPr="006C1427">
              <w:rPr>
                <w:sz w:val="16"/>
                <w:szCs w:val="16"/>
              </w:rPr>
              <w:t xml:space="preserve">Категории потребителей муниципальных услуг муниципальных услуг, составляющих укрупненную муниципальную услугу)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  <w:r w:rsidRPr="006C1427">
              <w:rPr>
                <w:sz w:val="16"/>
                <w:szCs w:val="16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910" w:type="dxa"/>
            <w:gridSpan w:val="2"/>
            <w:vMerge w:val="restart"/>
            <w:shd w:val="clear" w:color="auto" w:fill="FFFFFF" w:themeFill="background1"/>
            <w:hideMark/>
          </w:tcPr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  <w:r w:rsidRPr="006C1427">
              <w:rPr>
                <w:sz w:val="16"/>
                <w:szCs w:val="16"/>
              </w:rPr>
              <w:t>Срок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  <w:r w:rsidRPr="006C1427">
              <w:rPr>
                <w:sz w:val="16"/>
                <w:szCs w:val="16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  <w:r w:rsidRPr="006C1427">
              <w:rPr>
                <w:sz w:val="16"/>
                <w:szCs w:val="16"/>
              </w:rPr>
              <w:t>Место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hideMark/>
          </w:tcPr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  <w:r w:rsidRPr="006C1427">
              <w:rPr>
                <w:sz w:val="16"/>
                <w:szCs w:val="16"/>
              </w:rPr>
              <w:t>Показатель, характеризующий объем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2977" w:type="dxa"/>
            <w:gridSpan w:val="7"/>
            <w:shd w:val="clear" w:color="auto" w:fill="FFFFFF" w:themeFill="background1"/>
            <w:hideMark/>
          </w:tcPr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  <w:r w:rsidRPr="006C1427">
              <w:rPr>
                <w:sz w:val="16"/>
                <w:szCs w:val="16"/>
              </w:rPr>
              <w:t xml:space="preserve">Значение показателя, характеризующего объем оказания </w:t>
            </w:r>
            <w:proofErr w:type="gramStart"/>
            <w:r w:rsidRPr="006C1427">
              <w:rPr>
                <w:sz w:val="16"/>
                <w:szCs w:val="16"/>
              </w:rPr>
              <w:t>муниципальной  услуги</w:t>
            </w:r>
            <w:proofErr w:type="gramEnd"/>
            <w:r w:rsidRPr="006C1427">
              <w:rPr>
                <w:sz w:val="16"/>
                <w:szCs w:val="16"/>
              </w:rPr>
              <w:t xml:space="preserve"> муниципальных услуг, составляющих укрупненную муниципальную  услугу) по способам определения исполнителей муниципальных услуг муниципальных услуг, составляющих укрупненную муниципальную  услугу)</w:t>
            </w:r>
          </w:p>
        </w:tc>
        <w:tc>
          <w:tcPr>
            <w:tcW w:w="1074" w:type="dxa"/>
            <w:shd w:val="clear" w:color="auto" w:fill="FFFFFF" w:themeFill="background1"/>
            <w:hideMark/>
          </w:tcPr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  <w:r w:rsidRPr="006C1427">
              <w:rPr>
                <w:sz w:val="16"/>
                <w:szCs w:val="16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</w:p>
        </w:tc>
      </w:tr>
      <w:tr w:rsidR="00467FA1" w:rsidRPr="006C1427" w:rsidTr="00FB3ED2">
        <w:trPr>
          <w:trHeight w:val="1763"/>
        </w:trPr>
        <w:tc>
          <w:tcPr>
            <w:tcW w:w="1134" w:type="dxa"/>
            <w:vMerge/>
            <w:shd w:val="clear" w:color="auto" w:fill="FFFFFF" w:themeFill="background1"/>
            <w:hideMark/>
          </w:tcPr>
          <w:p w:rsidR="00467FA1" w:rsidRPr="006C1427" w:rsidRDefault="00467FA1" w:rsidP="006530F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467FA1" w:rsidRPr="006C1427" w:rsidRDefault="00467FA1" w:rsidP="006530FF">
            <w:pPr>
              <w:rPr>
                <w:sz w:val="16"/>
                <w:szCs w:val="16"/>
              </w:rPr>
            </w:pPr>
          </w:p>
        </w:tc>
        <w:tc>
          <w:tcPr>
            <w:tcW w:w="1042" w:type="dxa"/>
            <w:gridSpan w:val="2"/>
            <w:vMerge/>
            <w:shd w:val="clear" w:color="auto" w:fill="FFFFFF" w:themeFill="background1"/>
          </w:tcPr>
          <w:p w:rsidR="00467FA1" w:rsidRPr="006C1427" w:rsidRDefault="00467FA1" w:rsidP="006530FF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FFFFFF" w:themeFill="background1"/>
            <w:hideMark/>
          </w:tcPr>
          <w:p w:rsidR="00467FA1" w:rsidRPr="006C1427" w:rsidRDefault="00467FA1" w:rsidP="006530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467FA1" w:rsidRPr="006C1427" w:rsidRDefault="00467FA1" w:rsidP="006530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467FA1" w:rsidRPr="006C1427" w:rsidRDefault="00467FA1" w:rsidP="006530FF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vMerge/>
            <w:shd w:val="clear" w:color="auto" w:fill="FFFFFF" w:themeFill="background1"/>
            <w:hideMark/>
          </w:tcPr>
          <w:p w:rsidR="00467FA1" w:rsidRPr="006C1427" w:rsidRDefault="00467FA1" w:rsidP="006530F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467FA1" w:rsidRPr="006C1427" w:rsidRDefault="00467FA1" w:rsidP="006530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467FA1" w:rsidRPr="006C1427" w:rsidRDefault="00467FA1" w:rsidP="006530F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  <w:hideMark/>
          </w:tcPr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  <w:r w:rsidRPr="006C1427">
              <w:rPr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  <w:r w:rsidRPr="006C1427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66" w:type="dxa"/>
            <w:gridSpan w:val="2"/>
            <w:vMerge w:val="restart"/>
            <w:shd w:val="clear" w:color="auto" w:fill="FFFFFF" w:themeFill="background1"/>
            <w:hideMark/>
          </w:tcPr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  <w:r w:rsidRPr="006C1427">
              <w:rPr>
                <w:sz w:val="16"/>
                <w:szCs w:val="16"/>
              </w:rPr>
              <w:t xml:space="preserve">оказываемого государственными казенными учреждениями на основании муниципального задания </w:t>
            </w:r>
          </w:p>
        </w:tc>
        <w:tc>
          <w:tcPr>
            <w:tcW w:w="968" w:type="dxa"/>
            <w:gridSpan w:val="2"/>
            <w:vMerge w:val="restart"/>
            <w:shd w:val="clear" w:color="auto" w:fill="FFFFFF" w:themeFill="background1"/>
            <w:hideMark/>
          </w:tcPr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  <w:r w:rsidRPr="006C1427">
              <w:rPr>
                <w:sz w:val="16"/>
                <w:szCs w:val="16"/>
              </w:rPr>
              <w:t xml:space="preserve">оказываемого государственными бюджетными и автономными учреждениями на основании муниципального задания </w:t>
            </w:r>
          </w:p>
        </w:tc>
        <w:tc>
          <w:tcPr>
            <w:tcW w:w="583" w:type="dxa"/>
            <w:gridSpan w:val="2"/>
            <w:vMerge w:val="restart"/>
            <w:shd w:val="clear" w:color="auto" w:fill="FFFFFF" w:themeFill="background1"/>
            <w:hideMark/>
          </w:tcPr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  <w:r w:rsidRPr="006C1427">
              <w:rPr>
                <w:sz w:val="16"/>
                <w:szCs w:val="16"/>
              </w:rPr>
              <w:t xml:space="preserve">в соответствии с конкурсом </w:t>
            </w:r>
          </w:p>
        </w:tc>
        <w:tc>
          <w:tcPr>
            <w:tcW w:w="660" w:type="dxa"/>
            <w:vMerge w:val="restart"/>
            <w:shd w:val="clear" w:color="auto" w:fill="FFFFFF" w:themeFill="background1"/>
            <w:hideMark/>
          </w:tcPr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  <w:r w:rsidRPr="006C1427">
              <w:rPr>
                <w:sz w:val="16"/>
                <w:szCs w:val="16"/>
              </w:rPr>
              <w:t xml:space="preserve">в соответствии с социальными сертификатами </w:t>
            </w:r>
          </w:p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</w:tcPr>
          <w:p w:rsidR="00467FA1" w:rsidRPr="006C1427" w:rsidRDefault="00467FA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467FA1" w:rsidRPr="006C1427" w:rsidTr="00FB3ED2">
        <w:trPr>
          <w:gridAfter w:val="1"/>
          <w:wAfter w:w="1074" w:type="dxa"/>
          <w:trHeight w:val="1762"/>
        </w:trPr>
        <w:tc>
          <w:tcPr>
            <w:tcW w:w="1134" w:type="dxa"/>
            <w:vMerge/>
            <w:shd w:val="clear" w:color="auto" w:fill="FFFFFF" w:themeFill="background1"/>
          </w:tcPr>
          <w:p w:rsidR="00467FA1" w:rsidRPr="006C1427" w:rsidRDefault="00467FA1" w:rsidP="006530F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67FA1" w:rsidRPr="006C1427" w:rsidRDefault="00467FA1" w:rsidP="006530FF">
            <w:pPr>
              <w:rPr>
                <w:sz w:val="16"/>
                <w:szCs w:val="16"/>
              </w:rPr>
            </w:pPr>
          </w:p>
        </w:tc>
        <w:tc>
          <w:tcPr>
            <w:tcW w:w="1042" w:type="dxa"/>
            <w:gridSpan w:val="2"/>
            <w:vMerge/>
            <w:shd w:val="clear" w:color="auto" w:fill="FFFFFF" w:themeFill="background1"/>
          </w:tcPr>
          <w:p w:rsidR="00467FA1" w:rsidRPr="006C1427" w:rsidRDefault="00467FA1" w:rsidP="006530FF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FFFFFF" w:themeFill="background1"/>
          </w:tcPr>
          <w:p w:rsidR="00467FA1" w:rsidRPr="006C1427" w:rsidRDefault="00467FA1" w:rsidP="006530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67FA1" w:rsidRPr="006C1427" w:rsidRDefault="00467FA1" w:rsidP="006530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67FA1" w:rsidRPr="006C1427" w:rsidRDefault="00467FA1" w:rsidP="006530FF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vMerge/>
            <w:shd w:val="clear" w:color="auto" w:fill="FFFFFF" w:themeFill="background1"/>
          </w:tcPr>
          <w:p w:rsidR="00467FA1" w:rsidRPr="006C1427" w:rsidRDefault="00467FA1" w:rsidP="006530F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67FA1" w:rsidRPr="006C1427" w:rsidRDefault="00467FA1" w:rsidP="006530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67FA1" w:rsidRPr="006C1427" w:rsidRDefault="00467FA1" w:rsidP="006530F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</w:tcPr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  <w:r w:rsidRPr="006C1427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  <w:r w:rsidRPr="006C1427">
              <w:rPr>
                <w:sz w:val="16"/>
                <w:szCs w:val="16"/>
              </w:rPr>
              <w:t xml:space="preserve">код по ОКЕИ </w:t>
            </w:r>
          </w:p>
        </w:tc>
        <w:tc>
          <w:tcPr>
            <w:tcW w:w="766" w:type="dxa"/>
            <w:gridSpan w:val="2"/>
            <w:vMerge/>
            <w:shd w:val="clear" w:color="auto" w:fill="FFFFFF" w:themeFill="background1"/>
          </w:tcPr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vMerge/>
            <w:shd w:val="clear" w:color="auto" w:fill="FFFFFF" w:themeFill="background1"/>
          </w:tcPr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shd w:val="clear" w:color="auto" w:fill="FFFFFF" w:themeFill="background1"/>
          </w:tcPr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vMerge/>
            <w:shd w:val="clear" w:color="auto" w:fill="FFFFFF" w:themeFill="background1"/>
          </w:tcPr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</w:p>
        </w:tc>
      </w:tr>
      <w:tr w:rsidR="006C1427" w:rsidRPr="006C1427" w:rsidTr="00F8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Ж72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145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553" w:rsidRPr="007E6553" w:rsidRDefault="00F8080A" w:rsidP="00F8080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8080A">
              <w:rPr>
                <w:color w:val="000000"/>
                <w:sz w:val="16"/>
                <w:szCs w:val="16"/>
              </w:rPr>
              <w:t>0</w:t>
            </w:r>
          </w:p>
        </w:tc>
      </w:tr>
      <w:tr w:rsidR="006C1427" w:rsidRPr="006C1427" w:rsidTr="00F8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Ж72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136</w:t>
            </w:r>
            <w:r w:rsidRPr="009976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553" w:rsidRPr="00F8080A" w:rsidRDefault="00F8080A" w:rsidP="00997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6C1427" w:rsidRPr="006C1427" w:rsidTr="00F8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Ж73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338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  <w:r w:rsidRPr="009976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553" w:rsidRPr="009976EE" w:rsidRDefault="00F8080A" w:rsidP="00F80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6C1427" w:rsidRPr="006C1427" w:rsidTr="00F8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Ж96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328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  <w:r w:rsidRPr="009976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8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Ж96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38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5474</w:t>
            </w:r>
            <w:r w:rsidRPr="009976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8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Ж97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8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З2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598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  <w:r w:rsidRPr="009976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8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З2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64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6484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8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З21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79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  <w:r w:rsidRPr="009976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8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З44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718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8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З44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30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4336</w:t>
            </w:r>
            <w:r w:rsidRPr="009976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8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З45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41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553" w:rsidRPr="009976EE" w:rsidRDefault="007E6553" w:rsidP="00F80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8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З45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  <w:r w:rsidRPr="009976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8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З49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8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З68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туристско-краеведческ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52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8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Н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  <w:r w:rsidRPr="009976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8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Н24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6C1427" w:rsidRPr="006C1427" w:rsidTr="00F8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Н48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00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8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54100О.99.0.ББ52БР2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25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8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54100О.99.0.ББ52БР2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539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9705</w:t>
            </w:r>
            <w:r w:rsidRPr="009976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8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54100О.99.0.ББ52БР21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3122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7E6553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  <w:r w:rsidRPr="009976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8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54100О.99.0.ББ52БС88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576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8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54100О.99.0.ББ52БС89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387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8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Ж73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9852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8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Ж81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902</w:t>
            </w:r>
            <w:r w:rsidRPr="009976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8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Ж83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565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553" w:rsidRPr="007E6553" w:rsidRDefault="007E6553" w:rsidP="00F8080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8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З32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 с применением сетевой формы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8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З33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368</w:t>
            </w:r>
            <w:r w:rsidRPr="009976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8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З55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20</w:t>
            </w:r>
            <w:r w:rsidRPr="009976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8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Н25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68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8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Н48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740</w:t>
            </w:r>
            <w:r w:rsidRPr="009976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8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8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Н49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3870</w:t>
            </w:r>
            <w:r w:rsidRPr="009976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8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54100О.99.0.ББ52БР21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31121</w:t>
            </w:r>
            <w:r w:rsidRPr="009976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8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54100О.99.0.ББ52БР31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28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8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54100О.99.0.ББ52БС88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268</w:t>
            </w:r>
            <w:r w:rsidRPr="009976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</w:tbl>
    <w:p w:rsidR="00695E28" w:rsidRDefault="00695E28" w:rsidP="009233E9">
      <w:pPr>
        <w:rPr>
          <w:sz w:val="16"/>
          <w:szCs w:val="16"/>
        </w:rPr>
      </w:pPr>
    </w:p>
    <w:p w:rsidR="002E766A" w:rsidRPr="006C1427" w:rsidRDefault="002E766A" w:rsidP="009233E9">
      <w:pPr>
        <w:rPr>
          <w:sz w:val="16"/>
          <w:szCs w:val="16"/>
        </w:rPr>
      </w:pPr>
    </w:p>
    <w:p w:rsidR="002D4682" w:rsidRPr="005C358C" w:rsidRDefault="002D4682" w:rsidP="002D4682">
      <w:pPr>
        <w:pStyle w:val="ac"/>
        <w:tabs>
          <w:tab w:val="clear" w:pos="4677"/>
        </w:tabs>
        <w:ind w:left="1995" w:hanging="1711"/>
        <w:jc w:val="center"/>
      </w:pPr>
      <w:r w:rsidRPr="005C358C">
        <w:t>3.Сведения об объеме оказания муниципальных услуг (муниципальных услуг, составляющих укрупненную муниципальную услугу), на 2026 год (на 2-й год планового периода)</w:t>
      </w:r>
    </w:p>
    <w:p w:rsidR="002D4682" w:rsidRPr="005C358C" w:rsidRDefault="002D4682" w:rsidP="002D4682">
      <w:pPr>
        <w:pStyle w:val="ac"/>
        <w:tabs>
          <w:tab w:val="clear" w:pos="4677"/>
        </w:tabs>
        <w:ind w:left="1995" w:hanging="1711"/>
        <w:jc w:val="center"/>
        <w:rPr>
          <w:highlight w:val="yellow"/>
        </w:rPr>
      </w:pPr>
    </w:p>
    <w:tbl>
      <w:tblPr>
        <w:tblW w:w="154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999"/>
        <w:gridCol w:w="985"/>
        <w:gridCol w:w="1276"/>
        <w:gridCol w:w="1276"/>
        <w:gridCol w:w="992"/>
        <w:gridCol w:w="709"/>
        <w:gridCol w:w="850"/>
        <w:gridCol w:w="770"/>
        <w:gridCol w:w="612"/>
        <w:gridCol w:w="569"/>
        <w:gridCol w:w="910"/>
        <w:gridCol w:w="910"/>
        <w:gridCol w:w="734"/>
        <w:gridCol w:w="813"/>
        <w:gridCol w:w="924"/>
      </w:tblGrid>
      <w:tr w:rsidR="0094580B" w:rsidRPr="0094580B" w:rsidTr="0094580B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80B" w:rsidRPr="0094580B" w:rsidRDefault="0094580B" w:rsidP="0094580B">
            <w:pPr>
              <w:jc w:val="center"/>
              <w:rPr>
                <w:sz w:val="16"/>
                <w:szCs w:val="16"/>
              </w:rPr>
            </w:pPr>
            <w:r w:rsidRPr="0094580B">
              <w:rPr>
                <w:sz w:val="16"/>
                <w:szCs w:val="16"/>
              </w:rPr>
              <w:t>Наименование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80B" w:rsidRPr="0094580B" w:rsidRDefault="0094580B" w:rsidP="0094580B">
            <w:pPr>
              <w:jc w:val="center"/>
              <w:rPr>
                <w:sz w:val="16"/>
                <w:szCs w:val="16"/>
              </w:rPr>
            </w:pPr>
            <w:r w:rsidRPr="0094580B">
              <w:rPr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80B" w:rsidRPr="0094580B" w:rsidRDefault="0094580B" w:rsidP="0094580B">
            <w:pPr>
              <w:jc w:val="center"/>
              <w:rPr>
                <w:sz w:val="16"/>
                <w:szCs w:val="16"/>
              </w:rPr>
            </w:pPr>
            <w:r w:rsidRPr="0094580B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80B" w:rsidRPr="0094580B" w:rsidRDefault="0094580B" w:rsidP="0094580B">
            <w:pPr>
              <w:jc w:val="center"/>
              <w:rPr>
                <w:sz w:val="16"/>
                <w:szCs w:val="16"/>
              </w:rPr>
            </w:pPr>
            <w:r w:rsidRPr="0094580B">
              <w:rPr>
                <w:sz w:val="16"/>
                <w:szCs w:val="16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80B" w:rsidRPr="0094580B" w:rsidRDefault="0094580B" w:rsidP="0094580B">
            <w:pPr>
              <w:jc w:val="center"/>
              <w:rPr>
                <w:sz w:val="16"/>
                <w:szCs w:val="16"/>
              </w:rPr>
            </w:pPr>
            <w:r w:rsidRPr="0094580B">
              <w:rPr>
                <w:sz w:val="16"/>
                <w:szCs w:val="16"/>
              </w:rPr>
              <w:t xml:space="preserve">Категории потребителей муниципальных услуг муниципальных услуг, составляющих укрупненную муниципальную услугу)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80B" w:rsidRPr="0094580B" w:rsidRDefault="0094580B" w:rsidP="0094580B">
            <w:pPr>
              <w:jc w:val="center"/>
              <w:rPr>
                <w:sz w:val="16"/>
                <w:szCs w:val="16"/>
              </w:rPr>
            </w:pPr>
            <w:r w:rsidRPr="0094580B">
              <w:rPr>
                <w:sz w:val="16"/>
                <w:szCs w:val="16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80B" w:rsidRPr="0094580B" w:rsidRDefault="0094580B" w:rsidP="0094580B">
            <w:pPr>
              <w:jc w:val="center"/>
              <w:rPr>
                <w:sz w:val="16"/>
                <w:szCs w:val="16"/>
              </w:rPr>
            </w:pPr>
            <w:r w:rsidRPr="0094580B">
              <w:rPr>
                <w:sz w:val="16"/>
                <w:szCs w:val="16"/>
              </w:rPr>
              <w:t>Срок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80B" w:rsidRPr="0094580B" w:rsidRDefault="0094580B" w:rsidP="0094580B">
            <w:pPr>
              <w:jc w:val="center"/>
              <w:rPr>
                <w:sz w:val="16"/>
                <w:szCs w:val="16"/>
              </w:rPr>
            </w:pPr>
            <w:r w:rsidRPr="0094580B">
              <w:rPr>
                <w:sz w:val="16"/>
                <w:szCs w:val="16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80B" w:rsidRPr="0094580B" w:rsidRDefault="0094580B" w:rsidP="0094580B">
            <w:pPr>
              <w:jc w:val="center"/>
              <w:rPr>
                <w:sz w:val="16"/>
                <w:szCs w:val="16"/>
              </w:rPr>
            </w:pPr>
            <w:r w:rsidRPr="0094580B">
              <w:rPr>
                <w:sz w:val="16"/>
                <w:szCs w:val="16"/>
              </w:rPr>
              <w:t>Место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580B" w:rsidRPr="0094580B" w:rsidRDefault="0094580B" w:rsidP="0094580B">
            <w:pPr>
              <w:jc w:val="center"/>
              <w:rPr>
                <w:sz w:val="16"/>
                <w:szCs w:val="16"/>
              </w:rPr>
            </w:pPr>
            <w:r w:rsidRPr="0094580B">
              <w:rPr>
                <w:sz w:val="16"/>
                <w:szCs w:val="16"/>
              </w:rPr>
              <w:t>Показатель, характеризующий объем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94580B" w:rsidRPr="0094580B" w:rsidRDefault="0094580B" w:rsidP="0094580B">
            <w:pPr>
              <w:jc w:val="center"/>
              <w:rPr>
                <w:sz w:val="16"/>
                <w:szCs w:val="16"/>
              </w:rPr>
            </w:pPr>
            <w:r w:rsidRPr="0094580B">
              <w:rPr>
                <w:sz w:val="16"/>
                <w:szCs w:val="16"/>
              </w:rPr>
              <w:t xml:space="preserve">Значение показателя, характеризующего объем оказания </w:t>
            </w:r>
            <w:proofErr w:type="gramStart"/>
            <w:r w:rsidRPr="0094580B">
              <w:rPr>
                <w:sz w:val="16"/>
                <w:szCs w:val="16"/>
              </w:rPr>
              <w:t>муниципальной  услуги</w:t>
            </w:r>
            <w:proofErr w:type="gramEnd"/>
            <w:r w:rsidRPr="0094580B">
              <w:rPr>
                <w:sz w:val="16"/>
                <w:szCs w:val="16"/>
              </w:rPr>
              <w:t xml:space="preserve"> муниципальных услуг, составляющих укрупненную муниципальную  услугу) по способам определения исполнителей муниципальных услуг муниципальных услуг, составляющих укрупненную муниципальную  услугу)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80B" w:rsidRPr="0094580B" w:rsidRDefault="0094580B" w:rsidP="009458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80B" w:rsidRPr="0094580B" w:rsidRDefault="0094580B" w:rsidP="0094580B">
            <w:pPr>
              <w:jc w:val="center"/>
              <w:rPr>
                <w:sz w:val="16"/>
                <w:szCs w:val="16"/>
              </w:rPr>
            </w:pPr>
            <w:r w:rsidRPr="0094580B">
              <w:rPr>
                <w:sz w:val="16"/>
                <w:szCs w:val="16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94580B" w:rsidRPr="0094580B" w:rsidTr="0094580B">
        <w:trPr>
          <w:trHeight w:val="30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80B" w:rsidRPr="0094580B" w:rsidRDefault="0094580B" w:rsidP="0094580B">
            <w:pPr>
              <w:jc w:val="center"/>
              <w:rPr>
                <w:sz w:val="16"/>
                <w:szCs w:val="16"/>
              </w:rPr>
            </w:pPr>
            <w:r w:rsidRPr="0094580B">
              <w:rPr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80B" w:rsidRPr="0094580B" w:rsidRDefault="0094580B" w:rsidP="0094580B">
            <w:pPr>
              <w:jc w:val="center"/>
              <w:rPr>
                <w:sz w:val="16"/>
                <w:szCs w:val="16"/>
              </w:rPr>
            </w:pPr>
            <w:r w:rsidRPr="0094580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80B" w:rsidRPr="0094580B" w:rsidRDefault="0094580B" w:rsidP="0094580B">
            <w:pPr>
              <w:jc w:val="center"/>
              <w:rPr>
                <w:sz w:val="16"/>
                <w:szCs w:val="16"/>
              </w:rPr>
            </w:pPr>
            <w:r w:rsidRPr="0094580B">
              <w:rPr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80B" w:rsidRPr="0094580B" w:rsidRDefault="0094580B" w:rsidP="0094580B">
            <w:pPr>
              <w:jc w:val="center"/>
              <w:rPr>
                <w:sz w:val="16"/>
                <w:szCs w:val="16"/>
              </w:rPr>
            </w:pPr>
            <w:r w:rsidRPr="0094580B">
              <w:rPr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80B" w:rsidRPr="0094580B" w:rsidRDefault="0094580B" w:rsidP="0094580B">
            <w:pPr>
              <w:jc w:val="center"/>
              <w:rPr>
                <w:sz w:val="16"/>
                <w:szCs w:val="16"/>
              </w:rPr>
            </w:pPr>
            <w:r w:rsidRPr="0094580B">
              <w:rPr>
                <w:sz w:val="16"/>
                <w:szCs w:val="16"/>
              </w:rPr>
              <w:t xml:space="preserve">в соответствии с конкурсом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80B" w:rsidRPr="0094580B" w:rsidRDefault="0094580B" w:rsidP="0094580B">
            <w:pPr>
              <w:jc w:val="center"/>
              <w:rPr>
                <w:sz w:val="16"/>
                <w:szCs w:val="16"/>
              </w:rPr>
            </w:pPr>
            <w:r w:rsidRPr="0094580B">
              <w:rPr>
                <w:sz w:val="16"/>
                <w:szCs w:val="16"/>
              </w:rPr>
              <w:t xml:space="preserve">в соответствии с социальными сертификатами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80B" w:rsidRPr="0094580B" w:rsidRDefault="0094580B" w:rsidP="0094580B">
            <w:pPr>
              <w:jc w:val="center"/>
              <w:rPr>
                <w:sz w:val="16"/>
                <w:szCs w:val="16"/>
              </w:rPr>
            </w:pPr>
          </w:p>
        </w:tc>
      </w:tr>
      <w:tr w:rsidR="0094580B" w:rsidRPr="0094580B" w:rsidTr="00F8080A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04200О.99.0.ББ52АЖ72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1454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FE9" w:rsidRPr="00EF5FE9" w:rsidRDefault="00EF5FE9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F8080A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04200О.99.0.ББ52АЖ72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2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136</w:t>
            </w:r>
            <w:r w:rsidRPr="0094580B"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FE9" w:rsidRPr="00EF5FE9" w:rsidRDefault="00EF5FE9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F8080A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04200О.99.0.ББ52АЖ73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3382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FE9" w:rsidRPr="00EF5FE9" w:rsidRDefault="00EF5FE9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F8080A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04200О.99.0.ББ52АЖ96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3283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FE9" w:rsidRPr="0094580B" w:rsidRDefault="00EF5FE9" w:rsidP="00F80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F8080A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04200О.99.0.ББ52АЖ96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3810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5474</w:t>
            </w:r>
            <w:r w:rsidRPr="0094580B"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FE9" w:rsidRPr="00EF5FE9" w:rsidRDefault="00EF5FE9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F8080A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04200О.99.0.ББ52АЖ97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FE9" w:rsidRPr="00EF5FE9" w:rsidRDefault="00EF5FE9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F8080A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04200О.99.0.ББ52АЗ20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5982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  <w:r w:rsidRPr="0094580B"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FE9" w:rsidRPr="00EF5FE9" w:rsidRDefault="00EF5FE9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F8080A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04200О.99.0.ББ52АЗ20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648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6484</w:t>
            </w:r>
            <w:r w:rsidRPr="0094580B"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FE9" w:rsidRPr="00EF5FE9" w:rsidRDefault="00EF5FE9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F8080A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04200О.99.0.ББ52АЗ21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798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  <w:r w:rsidRPr="0094580B"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FE9" w:rsidRPr="00EF5FE9" w:rsidRDefault="00EF5FE9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F8080A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04200О.99.0.ББ52АЗ44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7181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FE9" w:rsidRPr="0094580B" w:rsidRDefault="00EF5FE9" w:rsidP="00F80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F8080A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04200О.99.0.ББ52АЗ44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308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4336</w:t>
            </w:r>
            <w:r w:rsidRPr="0094580B"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FE9" w:rsidRPr="00EF5FE9" w:rsidRDefault="00EF5FE9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F8080A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04200О.99.0.ББ52АЗ45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417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FE9" w:rsidRPr="00EF5FE9" w:rsidRDefault="00EF5FE9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F8080A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04200О.99.0.ББ52АЗ45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  <w:r w:rsidRPr="0094580B"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FE9" w:rsidRPr="00EF5FE9" w:rsidRDefault="00EF5FE9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F8080A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04200О.99.0.ББ52АЗ49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FE9" w:rsidRPr="00EF5FE9" w:rsidRDefault="00EF5FE9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F8080A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04200О.99.0.ББ52АЗ68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туристско-краеведческ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528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  <w:r w:rsidRPr="0094580B"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FE9" w:rsidRPr="00EF5FE9" w:rsidRDefault="00EF5FE9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F8080A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04200О.99.0.ББ52АН00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FE9" w:rsidRPr="00EF5FE9" w:rsidRDefault="00EF5FE9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F8080A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04200О.99.0.ББ52АН24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FE9" w:rsidRPr="00EF5FE9" w:rsidRDefault="00EF5FE9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F8080A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04200О.99.0.ББ52АН48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008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  <w:r w:rsidRPr="0094580B"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499A" w:rsidRPr="006A499A" w:rsidRDefault="006A499A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F8080A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54100О.99.0.ББ52БР20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258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  <w:r w:rsidRPr="0094580B"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499A" w:rsidRPr="006A499A" w:rsidRDefault="006A499A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F8080A">
        <w:trPr>
          <w:trHeight w:val="22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54100О.99.0.ББ52БР20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5396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9705</w:t>
            </w:r>
            <w:r w:rsidRPr="0094580B"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499A" w:rsidRPr="006A499A" w:rsidRDefault="006A499A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F8080A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54100О.99.0.ББ52БР21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31223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499A" w:rsidRPr="006A499A" w:rsidRDefault="006A499A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F8080A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54100О.99.0.ББ52БС88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5768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499A" w:rsidRPr="0094580B" w:rsidRDefault="006A499A" w:rsidP="00F80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F8080A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54100О.99.0.ББ52БС89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3875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499A" w:rsidRPr="006A499A" w:rsidRDefault="006A499A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F8080A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04200О.99.0.ББ52АЖ73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9852</w:t>
            </w:r>
            <w:r w:rsidRPr="0094580B"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499A" w:rsidRPr="006A499A" w:rsidRDefault="006A499A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F8080A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04200О.99.0.ББ52АЖ81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499A" w:rsidRPr="006A499A" w:rsidRDefault="006A499A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F8080A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04200О.99.0.ББ52АЖ83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565</w:t>
            </w:r>
            <w:r w:rsidRPr="0094580B"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499A" w:rsidRPr="00F8080A" w:rsidRDefault="00F8080A" w:rsidP="009458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94580B" w:rsidRPr="0094580B" w:rsidTr="00F8080A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04200О.99.0.ББ52АЗ32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 с применением сетевой формы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499A" w:rsidRPr="006A499A" w:rsidRDefault="006A499A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F8080A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04200О.99.0.ББ52АЗ33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368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499A" w:rsidRPr="006A499A" w:rsidRDefault="006A499A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F8080A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04200О.99.0.ББ52АЗ55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20</w:t>
            </w:r>
            <w:r w:rsidRPr="0094580B"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499A" w:rsidRPr="0094580B" w:rsidRDefault="006A499A" w:rsidP="00F80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F8080A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04200О.99.0.ББ52АН25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68</w:t>
            </w:r>
            <w:r w:rsidRPr="0094580B"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499A" w:rsidRPr="006A499A" w:rsidRDefault="006A499A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F8080A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04200О.99.0.ББ52АН48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740</w:t>
            </w:r>
            <w:r w:rsidRPr="0094580B"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499A" w:rsidRPr="006A499A" w:rsidRDefault="006A499A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F8080A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04200О.99.0.ББ52АН49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3870</w:t>
            </w:r>
            <w:r w:rsidRPr="0094580B"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499A" w:rsidRPr="006A499A" w:rsidRDefault="006A499A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F8080A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54100О.99.0.ББ52БР21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31121</w:t>
            </w:r>
            <w:r w:rsidRPr="0094580B"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499A" w:rsidRPr="006A499A" w:rsidRDefault="006A499A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F8080A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54100О.99.0.ББ52БР31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28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499A" w:rsidRPr="006A499A" w:rsidRDefault="006A499A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F8080A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54100О.99.0.ББ52БС88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268</w:t>
            </w:r>
            <w:r w:rsidRPr="0094580B"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499A" w:rsidRPr="006A499A" w:rsidRDefault="006A499A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</w:tbl>
    <w:p w:rsidR="00695E28" w:rsidRPr="002D4682" w:rsidRDefault="00695E28" w:rsidP="009233E9">
      <w:pPr>
        <w:rPr>
          <w:sz w:val="26"/>
          <w:szCs w:val="26"/>
        </w:rPr>
      </w:pPr>
    </w:p>
    <w:p w:rsidR="001541AF" w:rsidRDefault="001541AF" w:rsidP="001541AF">
      <w:pPr>
        <w:pStyle w:val="ac"/>
        <w:tabs>
          <w:tab w:val="clear" w:pos="4677"/>
        </w:tabs>
        <w:ind w:left="1995" w:hanging="1711"/>
        <w:jc w:val="center"/>
      </w:pPr>
      <w:r w:rsidRPr="001541AF">
        <w:rPr>
          <w:sz w:val="26"/>
          <w:szCs w:val="26"/>
        </w:rPr>
        <w:t>4</w:t>
      </w:r>
      <w:r w:rsidRPr="00BB0C12">
        <w:t>. Сведения об объеме оказания муниципальных услуг (муниципальных услуг, составляющих укрупненную муниципальную услугу), на 2027-2028 годы (на 3-й плановый период)</w:t>
      </w:r>
    </w:p>
    <w:p w:rsidR="00695E28" w:rsidRDefault="00695E28" w:rsidP="009233E9">
      <w:pPr>
        <w:rPr>
          <w:sz w:val="26"/>
          <w:szCs w:val="26"/>
        </w:rPr>
      </w:pPr>
    </w:p>
    <w:tbl>
      <w:tblPr>
        <w:tblW w:w="154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992"/>
        <w:gridCol w:w="992"/>
        <w:gridCol w:w="1335"/>
        <w:gridCol w:w="1216"/>
        <w:gridCol w:w="992"/>
        <w:gridCol w:w="709"/>
        <w:gridCol w:w="1335"/>
        <w:gridCol w:w="650"/>
        <w:gridCol w:w="567"/>
        <w:gridCol w:w="456"/>
        <w:gridCol w:w="819"/>
        <w:gridCol w:w="851"/>
        <w:gridCol w:w="567"/>
        <w:gridCol w:w="850"/>
        <w:gridCol w:w="1133"/>
      </w:tblGrid>
      <w:tr w:rsidR="009A15EE" w:rsidRPr="005500EE" w:rsidTr="00F8080A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5EE" w:rsidRPr="005500EE" w:rsidRDefault="009A15EE" w:rsidP="005500EE">
            <w:pPr>
              <w:jc w:val="center"/>
              <w:rPr>
                <w:sz w:val="16"/>
                <w:szCs w:val="16"/>
              </w:rPr>
            </w:pPr>
            <w:r w:rsidRPr="005500EE">
              <w:rPr>
                <w:sz w:val="16"/>
                <w:szCs w:val="16"/>
              </w:rPr>
              <w:t>Наименование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5EE" w:rsidRPr="005500EE" w:rsidRDefault="009A15EE" w:rsidP="005500EE">
            <w:pPr>
              <w:jc w:val="center"/>
              <w:rPr>
                <w:sz w:val="16"/>
                <w:szCs w:val="16"/>
              </w:rPr>
            </w:pPr>
            <w:r w:rsidRPr="005500EE">
              <w:rPr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5EE" w:rsidRPr="005500EE" w:rsidRDefault="009A15EE" w:rsidP="005500EE">
            <w:pPr>
              <w:jc w:val="center"/>
              <w:rPr>
                <w:sz w:val="16"/>
                <w:szCs w:val="16"/>
              </w:rPr>
            </w:pPr>
            <w:r w:rsidRPr="005500EE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5EE" w:rsidRPr="005500EE" w:rsidRDefault="009A15EE" w:rsidP="005500EE">
            <w:pPr>
              <w:jc w:val="center"/>
              <w:rPr>
                <w:sz w:val="16"/>
                <w:szCs w:val="16"/>
              </w:rPr>
            </w:pPr>
            <w:r w:rsidRPr="005500EE">
              <w:rPr>
                <w:sz w:val="16"/>
                <w:szCs w:val="16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5EE" w:rsidRPr="005500EE" w:rsidRDefault="009A15EE" w:rsidP="005500EE">
            <w:pPr>
              <w:jc w:val="center"/>
              <w:rPr>
                <w:sz w:val="16"/>
                <w:szCs w:val="16"/>
              </w:rPr>
            </w:pPr>
            <w:r w:rsidRPr="005500EE">
              <w:rPr>
                <w:sz w:val="16"/>
                <w:szCs w:val="16"/>
              </w:rPr>
              <w:t xml:space="preserve">Категории потребителей муниципальных услуг муниципальных услуг, составляющих укрупненную муниципальную услугу) 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5EE" w:rsidRPr="005500EE" w:rsidRDefault="009A15EE" w:rsidP="005500EE">
            <w:pPr>
              <w:jc w:val="center"/>
              <w:rPr>
                <w:sz w:val="16"/>
                <w:szCs w:val="16"/>
              </w:rPr>
            </w:pPr>
            <w:r w:rsidRPr="005500EE">
              <w:rPr>
                <w:sz w:val="16"/>
                <w:szCs w:val="16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5EE" w:rsidRPr="005500EE" w:rsidRDefault="009A15EE" w:rsidP="005500EE">
            <w:pPr>
              <w:jc w:val="center"/>
              <w:rPr>
                <w:sz w:val="16"/>
                <w:szCs w:val="16"/>
              </w:rPr>
            </w:pPr>
            <w:r w:rsidRPr="005500EE">
              <w:rPr>
                <w:sz w:val="16"/>
                <w:szCs w:val="16"/>
              </w:rPr>
              <w:t>Срок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5EE" w:rsidRPr="005500EE" w:rsidRDefault="009A15EE" w:rsidP="005500EE">
            <w:pPr>
              <w:jc w:val="center"/>
              <w:rPr>
                <w:sz w:val="16"/>
                <w:szCs w:val="16"/>
              </w:rPr>
            </w:pPr>
            <w:r w:rsidRPr="005500EE">
              <w:rPr>
                <w:sz w:val="16"/>
                <w:szCs w:val="16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5EE" w:rsidRPr="005500EE" w:rsidRDefault="009A15EE" w:rsidP="005500EE">
            <w:pPr>
              <w:jc w:val="center"/>
              <w:rPr>
                <w:sz w:val="16"/>
                <w:szCs w:val="16"/>
              </w:rPr>
            </w:pPr>
            <w:r w:rsidRPr="005500EE">
              <w:rPr>
                <w:sz w:val="16"/>
                <w:szCs w:val="16"/>
              </w:rPr>
              <w:t>Место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1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5EE" w:rsidRPr="005500EE" w:rsidRDefault="009A15EE" w:rsidP="005500EE">
            <w:pPr>
              <w:jc w:val="center"/>
              <w:rPr>
                <w:sz w:val="16"/>
                <w:szCs w:val="16"/>
              </w:rPr>
            </w:pPr>
            <w:r w:rsidRPr="005500EE">
              <w:rPr>
                <w:sz w:val="16"/>
                <w:szCs w:val="16"/>
              </w:rPr>
              <w:t>Показатель, характеризующий объем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9A15EE" w:rsidRPr="005500EE" w:rsidRDefault="009A15EE" w:rsidP="005500EE">
            <w:pPr>
              <w:jc w:val="center"/>
              <w:rPr>
                <w:sz w:val="16"/>
                <w:szCs w:val="16"/>
              </w:rPr>
            </w:pPr>
            <w:r w:rsidRPr="005500EE">
              <w:rPr>
                <w:sz w:val="16"/>
                <w:szCs w:val="16"/>
              </w:rPr>
              <w:t xml:space="preserve">Значение показателя, характеризующего объем оказания </w:t>
            </w:r>
            <w:proofErr w:type="gramStart"/>
            <w:r w:rsidRPr="005500EE">
              <w:rPr>
                <w:sz w:val="16"/>
                <w:szCs w:val="16"/>
              </w:rPr>
              <w:t>муниципальной  услуги</w:t>
            </w:r>
            <w:proofErr w:type="gramEnd"/>
            <w:r w:rsidRPr="005500EE">
              <w:rPr>
                <w:sz w:val="16"/>
                <w:szCs w:val="16"/>
              </w:rPr>
              <w:t xml:space="preserve"> муниципальных услуг, составляющих укрупненную муниципальную  услугу) по способам определения исполнителей муниципальных услуг муниципальных услуг, составляющих укрупненную муниципальную  услугу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5EE" w:rsidRPr="005500EE" w:rsidRDefault="009A15EE" w:rsidP="005500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5EE" w:rsidRPr="005500EE" w:rsidRDefault="009A15EE" w:rsidP="005500EE">
            <w:pPr>
              <w:jc w:val="center"/>
              <w:rPr>
                <w:sz w:val="16"/>
                <w:szCs w:val="16"/>
              </w:rPr>
            </w:pPr>
            <w:r w:rsidRPr="005500EE">
              <w:rPr>
                <w:sz w:val="16"/>
                <w:szCs w:val="16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9A15EE" w:rsidRPr="005500EE" w:rsidTr="00F8080A">
        <w:trPr>
          <w:trHeight w:val="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rPr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5EE" w:rsidRPr="005500EE" w:rsidRDefault="009A15EE" w:rsidP="005500EE">
            <w:pPr>
              <w:jc w:val="center"/>
              <w:rPr>
                <w:sz w:val="16"/>
                <w:szCs w:val="16"/>
              </w:rPr>
            </w:pPr>
            <w:r w:rsidRPr="005500EE">
              <w:rPr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5EE" w:rsidRPr="005500EE" w:rsidRDefault="009A15EE" w:rsidP="005500EE">
            <w:pPr>
              <w:jc w:val="center"/>
              <w:rPr>
                <w:sz w:val="16"/>
                <w:szCs w:val="16"/>
              </w:rPr>
            </w:pPr>
            <w:r w:rsidRPr="005500EE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5EE" w:rsidRPr="005500EE" w:rsidRDefault="009A15EE" w:rsidP="005500EE">
            <w:pPr>
              <w:jc w:val="center"/>
              <w:rPr>
                <w:sz w:val="16"/>
                <w:szCs w:val="16"/>
              </w:rPr>
            </w:pPr>
            <w:r w:rsidRPr="005500EE">
              <w:rPr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5EE" w:rsidRPr="005500EE" w:rsidRDefault="009A15EE" w:rsidP="005500EE">
            <w:pPr>
              <w:jc w:val="center"/>
              <w:rPr>
                <w:sz w:val="16"/>
                <w:szCs w:val="16"/>
              </w:rPr>
            </w:pPr>
            <w:r w:rsidRPr="005500EE">
              <w:rPr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5EE" w:rsidRPr="005500EE" w:rsidRDefault="009A15EE" w:rsidP="005500EE">
            <w:pPr>
              <w:jc w:val="center"/>
              <w:rPr>
                <w:sz w:val="16"/>
                <w:szCs w:val="16"/>
              </w:rPr>
            </w:pPr>
            <w:r w:rsidRPr="005500EE">
              <w:rPr>
                <w:sz w:val="16"/>
                <w:szCs w:val="16"/>
              </w:rPr>
              <w:t xml:space="preserve">в соответствии с конкурсо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5EE" w:rsidRPr="005500EE" w:rsidRDefault="009A15EE" w:rsidP="005500EE">
            <w:pPr>
              <w:jc w:val="center"/>
              <w:rPr>
                <w:sz w:val="16"/>
                <w:szCs w:val="16"/>
              </w:rPr>
            </w:pPr>
            <w:r w:rsidRPr="005500EE">
              <w:rPr>
                <w:sz w:val="16"/>
                <w:szCs w:val="16"/>
              </w:rPr>
              <w:t xml:space="preserve">в соответствии с социальными сертификатами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5EE" w:rsidRPr="005500EE" w:rsidRDefault="009A15EE" w:rsidP="005500EE">
            <w:pPr>
              <w:jc w:val="center"/>
              <w:rPr>
                <w:sz w:val="16"/>
                <w:szCs w:val="16"/>
              </w:rPr>
            </w:pPr>
          </w:p>
        </w:tc>
      </w:tr>
      <w:tr w:rsidR="009A15EE" w:rsidRPr="005500EE" w:rsidTr="00F8080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Ж72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145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47DB" w:rsidRPr="004947DB" w:rsidRDefault="004947DB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F8080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Ж72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136</w:t>
            </w:r>
            <w:r w:rsidRPr="005500EE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47DB" w:rsidRPr="004947DB" w:rsidRDefault="004947DB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F8080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Ж73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338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47DB" w:rsidRPr="005500EE" w:rsidRDefault="00A86B49" w:rsidP="00F80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F8080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Ж96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328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  <w:r w:rsidRPr="005500EE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6B49" w:rsidRPr="00A86B49" w:rsidRDefault="00A86B49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F8080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Ж96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38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5474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6B49" w:rsidRPr="00A86B49" w:rsidRDefault="00A86B49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F8080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Ж97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  <w:r w:rsidRPr="005500EE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D37" w:rsidRPr="00A80D37" w:rsidRDefault="00A80D37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F8080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З2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598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  <w:r w:rsidRPr="005500EE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D37" w:rsidRPr="00A80D37" w:rsidRDefault="00A80D37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F8080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З2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64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6484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D37" w:rsidRPr="00A80D37" w:rsidRDefault="00A80D37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F8080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З21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79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D37" w:rsidRPr="00A80D37" w:rsidRDefault="00A80D37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F8080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З44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718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D37" w:rsidRPr="00A80D37" w:rsidRDefault="00A80D37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F8080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З44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30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4336</w:t>
            </w:r>
            <w:r w:rsidRPr="005500EE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2DC2" w:rsidRPr="002B2DC2" w:rsidRDefault="002B2DC2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F8080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З45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41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2DC2" w:rsidRPr="002B2DC2" w:rsidRDefault="002B2DC2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F8080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З45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2DC2" w:rsidRPr="002B2DC2" w:rsidRDefault="002B2DC2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F8080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З49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  <w:r w:rsidRPr="005500EE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2DC2" w:rsidRPr="002B2DC2" w:rsidRDefault="002B2DC2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F8080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З68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туристско-краевед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52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2DC2" w:rsidRPr="002B2DC2" w:rsidRDefault="002B2DC2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F8080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Н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2DC2" w:rsidRPr="002B2DC2" w:rsidRDefault="002B2DC2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F8080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Н24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2DC2" w:rsidRPr="002B2DC2" w:rsidRDefault="002B2DC2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F8080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Н48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00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2DC2" w:rsidRPr="005500EE" w:rsidRDefault="002B2DC2" w:rsidP="00F80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F8080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54100О.99.0.ББ52БР2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25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2DC2" w:rsidRPr="002B2DC2" w:rsidRDefault="002B2DC2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F8080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54100О.99.0.ББ52БР2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539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9705</w:t>
            </w:r>
            <w:r w:rsidRPr="005500EE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5C74" w:rsidRPr="00CA5C74" w:rsidRDefault="00CA5C74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F8080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54100О.99.0.ББ52БР21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3122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5C74" w:rsidRPr="00CA5C74" w:rsidRDefault="00CA5C74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F8080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54100О.99.0.ББ52БС88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576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5C74" w:rsidRPr="00CA5C74" w:rsidRDefault="00CA5C74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F8080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54100О.99.0.ББ52БС89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387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  <w:r w:rsidRPr="005500EE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5C74" w:rsidRPr="00CA5C74" w:rsidRDefault="00CA5C74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F8080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Ж73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9852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5C74" w:rsidRPr="00CA5C74" w:rsidRDefault="00CA5C74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F8080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Ж81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902</w:t>
            </w:r>
            <w:r w:rsidRPr="005500EE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5C74" w:rsidRPr="00CA5C74" w:rsidRDefault="00CA5C74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F8080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Ж83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565</w:t>
            </w:r>
            <w:r w:rsidRPr="005500EE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5C74" w:rsidRPr="00CA5C74" w:rsidRDefault="00CA5C74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F8080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З32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 с применением сетевой формы реализации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5C74" w:rsidRPr="00CA5C74" w:rsidRDefault="00CA5C74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F8080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З33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368</w:t>
            </w:r>
            <w:r w:rsidRPr="005500EE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5C74" w:rsidRPr="00CA5C74" w:rsidRDefault="00CA5C74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F8080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З55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20</w:t>
            </w:r>
            <w:r w:rsidRPr="005500EE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5C74" w:rsidRPr="00CA5C74" w:rsidRDefault="00CA5C74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F8080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Н25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68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5C74" w:rsidRPr="00CA5C74" w:rsidRDefault="00CA5C74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F8080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Н48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740</w:t>
            </w:r>
            <w:r w:rsidRPr="005500EE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5C74" w:rsidRPr="00CA5C74" w:rsidRDefault="00CA5C74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F8080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Н49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3870</w:t>
            </w:r>
            <w:r w:rsidRPr="005500EE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5C74" w:rsidRPr="00CA5C74" w:rsidRDefault="00CA5C74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F8080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54100О.99.0.ББ52БР21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31121</w:t>
            </w:r>
            <w:r w:rsidRPr="005500EE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5C74" w:rsidRPr="00CA5C74" w:rsidRDefault="00CA5C74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F8080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54100О.99.0.ББ52БР31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28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5C74" w:rsidRPr="00CA5C74" w:rsidRDefault="00CA5C74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F8080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54100О.99.0.ББ52БС88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268</w:t>
            </w:r>
            <w:r w:rsidRPr="005500EE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5C74" w:rsidRPr="00CA5C74" w:rsidRDefault="00CA5C74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</w:tbl>
    <w:p w:rsidR="00695E28" w:rsidRDefault="00695E28" w:rsidP="009233E9">
      <w:pPr>
        <w:rPr>
          <w:sz w:val="26"/>
          <w:szCs w:val="26"/>
        </w:rPr>
      </w:pPr>
    </w:p>
    <w:p w:rsidR="00994300" w:rsidRPr="00B45715" w:rsidRDefault="00994300" w:rsidP="00994300">
      <w:pPr>
        <w:pStyle w:val="ac"/>
        <w:numPr>
          <w:ilvl w:val="0"/>
          <w:numId w:val="14"/>
        </w:numPr>
        <w:tabs>
          <w:tab w:val="clear" w:pos="4677"/>
        </w:tabs>
        <w:ind w:left="567"/>
        <w:jc w:val="center"/>
      </w:pPr>
      <w:r w:rsidRPr="00B45715">
        <w:t>Сведения о показателях, характеризующих качество оказания муниципальных услуг (муниципальных услуг, составляющих укрупненную муниципальную услуг), на срок оказания муниципальной услуги</w:t>
      </w:r>
    </w:p>
    <w:p w:rsidR="00994300" w:rsidRPr="00994300" w:rsidRDefault="00994300" w:rsidP="00994300">
      <w:pPr>
        <w:pStyle w:val="ac"/>
        <w:tabs>
          <w:tab w:val="clear" w:pos="4677"/>
        </w:tabs>
        <w:jc w:val="center"/>
        <w:rPr>
          <w:sz w:val="26"/>
          <w:szCs w:val="26"/>
          <w:highlight w:val="yellow"/>
        </w:rPr>
      </w:pPr>
    </w:p>
    <w:tbl>
      <w:tblPr>
        <w:tblW w:w="1545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55"/>
        <w:gridCol w:w="1422"/>
        <w:gridCol w:w="1418"/>
        <w:gridCol w:w="993"/>
        <w:gridCol w:w="2131"/>
        <w:gridCol w:w="2122"/>
        <w:gridCol w:w="1276"/>
        <w:gridCol w:w="992"/>
        <w:gridCol w:w="1701"/>
        <w:gridCol w:w="1843"/>
      </w:tblGrid>
      <w:tr w:rsidR="00412D3D" w:rsidRPr="00412D3D" w:rsidTr="007E3169">
        <w:trPr>
          <w:trHeight w:val="424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D3D" w:rsidRPr="00412D3D" w:rsidRDefault="00412D3D" w:rsidP="00412D3D">
            <w:pPr>
              <w:spacing w:after="240"/>
              <w:jc w:val="center"/>
              <w:rPr>
                <w:sz w:val="16"/>
                <w:szCs w:val="16"/>
              </w:rPr>
            </w:pPr>
            <w:r w:rsidRPr="00412D3D">
              <w:rPr>
                <w:sz w:val="16"/>
                <w:szCs w:val="16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услуги 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D3D" w:rsidRPr="00412D3D" w:rsidRDefault="00412D3D" w:rsidP="00412D3D">
            <w:pPr>
              <w:jc w:val="center"/>
              <w:rPr>
                <w:sz w:val="16"/>
                <w:szCs w:val="16"/>
              </w:rPr>
            </w:pPr>
            <w:r w:rsidRPr="00412D3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D3D" w:rsidRPr="00412D3D" w:rsidRDefault="00412D3D" w:rsidP="00412D3D">
            <w:pPr>
              <w:jc w:val="center"/>
              <w:rPr>
                <w:sz w:val="16"/>
                <w:szCs w:val="16"/>
              </w:rPr>
            </w:pPr>
            <w:r w:rsidRPr="00412D3D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D3D" w:rsidRPr="00412D3D" w:rsidRDefault="00412D3D" w:rsidP="00412D3D">
            <w:pPr>
              <w:jc w:val="center"/>
              <w:rPr>
                <w:sz w:val="16"/>
                <w:szCs w:val="16"/>
              </w:rPr>
            </w:pPr>
            <w:r w:rsidRPr="00412D3D">
              <w:rPr>
                <w:sz w:val="16"/>
                <w:szCs w:val="16"/>
              </w:rPr>
              <w:t xml:space="preserve">Условия (формы) оказания муниципальной услуги (муниципальных услуг, составляющих укрупненную муниципальную, на срок оказания муниципальной услуги 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D3D" w:rsidRPr="00412D3D" w:rsidRDefault="00412D3D" w:rsidP="001B10B5">
            <w:pPr>
              <w:jc w:val="center"/>
              <w:rPr>
                <w:sz w:val="16"/>
                <w:szCs w:val="16"/>
              </w:rPr>
            </w:pPr>
            <w:r w:rsidRPr="00412D3D">
              <w:rPr>
                <w:sz w:val="16"/>
                <w:szCs w:val="16"/>
              </w:rPr>
              <w:t xml:space="preserve">Категории потребителей муниципальных услуг (муниципальных услуг, составляющих укрупненную муниципальную услугу), на срок оказания муниципальной услуги </w:t>
            </w:r>
          </w:p>
        </w:tc>
        <w:tc>
          <w:tcPr>
            <w:tcW w:w="43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D3D" w:rsidRPr="00412D3D" w:rsidRDefault="00412D3D" w:rsidP="001B10B5">
            <w:pPr>
              <w:jc w:val="center"/>
              <w:rPr>
                <w:sz w:val="16"/>
                <w:szCs w:val="16"/>
              </w:rPr>
            </w:pPr>
            <w:r w:rsidRPr="00412D3D">
              <w:rPr>
                <w:sz w:val="16"/>
                <w:szCs w:val="16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услуги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D3D" w:rsidRPr="00412D3D" w:rsidRDefault="00412D3D" w:rsidP="00412D3D">
            <w:pPr>
              <w:jc w:val="center"/>
              <w:rPr>
                <w:sz w:val="16"/>
                <w:szCs w:val="16"/>
              </w:rPr>
            </w:pPr>
            <w:r w:rsidRPr="00412D3D">
              <w:rPr>
                <w:sz w:val="16"/>
                <w:szCs w:val="16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, на срок оказания муниципальной услуги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D3D" w:rsidRPr="00412D3D" w:rsidRDefault="00412D3D" w:rsidP="00412D3D">
            <w:pPr>
              <w:jc w:val="center"/>
              <w:rPr>
                <w:sz w:val="16"/>
                <w:szCs w:val="16"/>
              </w:rPr>
            </w:pPr>
            <w:r w:rsidRPr="00412D3D">
              <w:rPr>
                <w:sz w:val="16"/>
                <w:szCs w:val="16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, на срок оказания муниципальной услуги </w:t>
            </w:r>
          </w:p>
        </w:tc>
      </w:tr>
      <w:tr w:rsidR="00412D3D" w:rsidRPr="00412D3D" w:rsidTr="007E3169">
        <w:trPr>
          <w:trHeight w:val="458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43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</w:tr>
      <w:tr w:rsidR="00412D3D" w:rsidRPr="00412D3D" w:rsidTr="007E3169">
        <w:trPr>
          <w:trHeight w:val="458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D3D" w:rsidRPr="00412D3D" w:rsidRDefault="00412D3D" w:rsidP="00412D3D">
            <w:pPr>
              <w:jc w:val="center"/>
              <w:rPr>
                <w:sz w:val="16"/>
                <w:szCs w:val="16"/>
              </w:rPr>
            </w:pPr>
            <w:r w:rsidRPr="00412D3D">
              <w:rPr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D3D" w:rsidRPr="00412D3D" w:rsidRDefault="00412D3D" w:rsidP="00412D3D">
            <w:pPr>
              <w:jc w:val="center"/>
              <w:rPr>
                <w:sz w:val="16"/>
                <w:szCs w:val="16"/>
              </w:rPr>
            </w:pPr>
            <w:r w:rsidRPr="00412D3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</w:tr>
      <w:tr w:rsidR="00412D3D" w:rsidRPr="00412D3D" w:rsidTr="007E3169">
        <w:trPr>
          <w:trHeight w:val="458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</w:tr>
      <w:tr w:rsidR="00412D3D" w:rsidRPr="00412D3D" w:rsidTr="007E3169">
        <w:trPr>
          <w:trHeight w:val="458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D3D" w:rsidRPr="00412D3D" w:rsidRDefault="00412D3D" w:rsidP="00412D3D">
            <w:pPr>
              <w:jc w:val="center"/>
              <w:rPr>
                <w:sz w:val="16"/>
                <w:szCs w:val="16"/>
              </w:rPr>
            </w:pPr>
            <w:r w:rsidRPr="00412D3D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D3D" w:rsidRPr="00412D3D" w:rsidRDefault="00412D3D" w:rsidP="00412D3D">
            <w:pPr>
              <w:jc w:val="center"/>
              <w:rPr>
                <w:sz w:val="16"/>
                <w:szCs w:val="16"/>
              </w:rPr>
            </w:pPr>
            <w:r w:rsidRPr="00412D3D">
              <w:rPr>
                <w:sz w:val="16"/>
                <w:szCs w:val="16"/>
              </w:rPr>
              <w:t xml:space="preserve">код по ОКЕИ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</w:tr>
      <w:tr w:rsidR="00412D3D" w:rsidRPr="00412D3D" w:rsidTr="007E3169">
        <w:trPr>
          <w:trHeight w:val="458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</w:tr>
      <w:tr w:rsidR="00412D3D" w:rsidRPr="00412D3D" w:rsidTr="007E3169">
        <w:trPr>
          <w:trHeight w:val="458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</w:tr>
      <w:tr w:rsidR="00412D3D" w:rsidRPr="00412D3D" w:rsidTr="007E3169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Ж72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7E3169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Ж72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7E3169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Ж73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7E3169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Ж96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7E3169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Ж96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7E3169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Ж97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7E3169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З2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7E3169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З2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7E3169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З21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7E3169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З44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7E3169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З44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7E3169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З45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7E3169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З45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7E3169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З49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7E3169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З68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туристско-краеведческ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7E3169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Н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7E3169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Н24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7E3169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Н48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7E3169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54100О.99.0.ББ52БР2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7E3169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54100О.99.0.ББ52БР2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7E3169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54100О.99.0.ББ52БР21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7E3169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54100О.99.0.ББ52БС88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7E3169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54100О.99.0.ББ52БС89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7E3169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Ж73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7E3169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Ж81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7E3169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Ж83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7E3169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З32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 с применением сетевой формы реализации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7E3169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З33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7E3169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З55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7E3169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Н25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7E3169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Н48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7E3169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Н49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7E3169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54100О.99.0.ББ52БР21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7E3169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54100О.99.0.ББ52БР31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7E3169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54100О.99.0.ББ52БС88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</w:tbl>
    <w:p w:rsidR="00695E28" w:rsidRPr="00994300" w:rsidRDefault="00695E28" w:rsidP="007E3169">
      <w:pPr>
        <w:rPr>
          <w:sz w:val="26"/>
          <w:szCs w:val="26"/>
        </w:rPr>
      </w:pPr>
    </w:p>
    <w:sectPr w:rsidR="00695E28" w:rsidRPr="00994300" w:rsidSect="00043521">
      <w:pgSz w:w="16838" w:h="11906" w:orient="landscape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F71" w:rsidRDefault="00B35F71" w:rsidP="007C28FD">
      <w:r>
        <w:separator/>
      </w:r>
    </w:p>
  </w:endnote>
  <w:endnote w:type="continuationSeparator" w:id="0">
    <w:p w:rsidR="00B35F71" w:rsidRDefault="00B35F71" w:rsidP="007C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F71" w:rsidRDefault="00B35F71" w:rsidP="007C28FD">
      <w:r>
        <w:separator/>
      </w:r>
    </w:p>
  </w:footnote>
  <w:footnote w:type="continuationSeparator" w:id="0">
    <w:p w:rsidR="00B35F71" w:rsidRDefault="00B35F71" w:rsidP="007C2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543897"/>
      <w:docPartObj>
        <w:docPartGallery w:val="Page Numbers (Top of Page)"/>
        <w:docPartUnique/>
      </w:docPartObj>
    </w:sdtPr>
    <w:sdtContent>
      <w:p w:rsidR="00B35F71" w:rsidRDefault="00B35F71" w:rsidP="007C28F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769">
          <w:rPr>
            <w:noProof/>
          </w:rPr>
          <w:t>21</w:t>
        </w:r>
        <w:r>
          <w:fldChar w:fldCharType="end"/>
        </w:r>
      </w:p>
    </w:sdtContent>
  </w:sdt>
  <w:p w:rsidR="00B35F71" w:rsidRDefault="00B35F7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4B74"/>
    <w:multiLevelType w:val="multilevel"/>
    <w:tmpl w:val="5D6A4666"/>
    <w:lvl w:ilvl="0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F875689"/>
    <w:multiLevelType w:val="hybridMultilevel"/>
    <w:tmpl w:val="6D6071AA"/>
    <w:lvl w:ilvl="0" w:tplc="7EEC957E">
      <w:start w:val="4"/>
      <w:numFmt w:val="decimal"/>
      <w:lvlText w:val="%1."/>
      <w:lvlJc w:val="left"/>
      <w:pPr>
        <w:ind w:left="5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78" w:hanging="360"/>
      </w:pPr>
    </w:lvl>
    <w:lvl w:ilvl="2" w:tplc="0419001B" w:tentative="1">
      <w:start w:val="1"/>
      <w:numFmt w:val="lowerRoman"/>
      <w:lvlText w:val="%3."/>
      <w:lvlJc w:val="right"/>
      <w:pPr>
        <w:ind w:left="7198" w:hanging="180"/>
      </w:pPr>
    </w:lvl>
    <w:lvl w:ilvl="3" w:tplc="0419000F" w:tentative="1">
      <w:start w:val="1"/>
      <w:numFmt w:val="decimal"/>
      <w:lvlText w:val="%4."/>
      <w:lvlJc w:val="left"/>
      <w:pPr>
        <w:ind w:left="7918" w:hanging="360"/>
      </w:pPr>
    </w:lvl>
    <w:lvl w:ilvl="4" w:tplc="04190019" w:tentative="1">
      <w:start w:val="1"/>
      <w:numFmt w:val="lowerLetter"/>
      <w:lvlText w:val="%5."/>
      <w:lvlJc w:val="left"/>
      <w:pPr>
        <w:ind w:left="8638" w:hanging="360"/>
      </w:pPr>
    </w:lvl>
    <w:lvl w:ilvl="5" w:tplc="0419001B" w:tentative="1">
      <w:start w:val="1"/>
      <w:numFmt w:val="lowerRoman"/>
      <w:lvlText w:val="%6."/>
      <w:lvlJc w:val="right"/>
      <w:pPr>
        <w:ind w:left="9358" w:hanging="180"/>
      </w:pPr>
    </w:lvl>
    <w:lvl w:ilvl="6" w:tplc="0419000F" w:tentative="1">
      <w:start w:val="1"/>
      <w:numFmt w:val="decimal"/>
      <w:lvlText w:val="%7."/>
      <w:lvlJc w:val="left"/>
      <w:pPr>
        <w:ind w:left="10078" w:hanging="360"/>
      </w:pPr>
    </w:lvl>
    <w:lvl w:ilvl="7" w:tplc="04190019" w:tentative="1">
      <w:start w:val="1"/>
      <w:numFmt w:val="lowerLetter"/>
      <w:lvlText w:val="%8."/>
      <w:lvlJc w:val="left"/>
      <w:pPr>
        <w:ind w:left="10798" w:hanging="360"/>
      </w:pPr>
    </w:lvl>
    <w:lvl w:ilvl="8" w:tplc="0419001B" w:tentative="1">
      <w:start w:val="1"/>
      <w:numFmt w:val="lowerRoman"/>
      <w:lvlText w:val="%9."/>
      <w:lvlJc w:val="right"/>
      <w:pPr>
        <w:ind w:left="11518" w:hanging="180"/>
      </w:pPr>
    </w:lvl>
  </w:abstractNum>
  <w:abstractNum w:abstractNumId="2" w15:restartNumberingAfterBreak="0">
    <w:nsid w:val="186F10B7"/>
    <w:multiLevelType w:val="hybridMultilevel"/>
    <w:tmpl w:val="11EE49F2"/>
    <w:lvl w:ilvl="0" w:tplc="04048AAA">
      <w:start w:val="1"/>
      <w:numFmt w:val="decimal"/>
      <w:lvlText w:val="%1."/>
      <w:lvlJc w:val="left"/>
      <w:pPr>
        <w:ind w:left="5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78" w:hanging="360"/>
      </w:pPr>
    </w:lvl>
    <w:lvl w:ilvl="2" w:tplc="0419001B" w:tentative="1">
      <w:start w:val="1"/>
      <w:numFmt w:val="lowerRoman"/>
      <w:lvlText w:val="%3."/>
      <w:lvlJc w:val="right"/>
      <w:pPr>
        <w:ind w:left="7198" w:hanging="180"/>
      </w:pPr>
    </w:lvl>
    <w:lvl w:ilvl="3" w:tplc="0419000F" w:tentative="1">
      <w:start w:val="1"/>
      <w:numFmt w:val="decimal"/>
      <w:lvlText w:val="%4."/>
      <w:lvlJc w:val="left"/>
      <w:pPr>
        <w:ind w:left="7918" w:hanging="360"/>
      </w:pPr>
    </w:lvl>
    <w:lvl w:ilvl="4" w:tplc="04190019" w:tentative="1">
      <w:start w:val="1"/>
      <w:numFmt w:val="lowerLetter"/>
      <w:lvlText w:val="%5."/>
      <w:lvlJc w:val="left"/>
      <w:pPr>
        <w:ind w:left="8638" w:hanging="360"/>
      </w:pPr>
    </w:lvl>
    <w:lvl w:ilvl="5" w:tplc="0419001B" w:tentative="1">
      <w:start w:val="1"/>
      <w:numFmt w:val="lowerRoman"/>
      <w:lvlText w:val="%6."/>
      <w:lvlJc w:val="right"/>
      <w:pPr>
        <w:ind w:left="9358" w:hanging="180"/>
      </w:pPr>
    </w:lvl>
    <w:lvl w:ilvl="6" w:tplc="0419000F" w:tentative="1">
      <w:start w:val="1"/>
      <w:numFmt w:val="decimal"/>
      <w:lvlText w:val="%7."/>
      <w:lvlJc w:val="left"/>
      <w:pPr>
        <w:ind w:left="10078" w:hanging="360"/>
      </w:pPr>
    </w:lvl>
    <w:lvl w:ilvl="7" w:tplc="04190019" w:tentative="1">
      <w:start w:val="1"/>
      <w:numFmt w:val="lowerLetter"/>
      <w:lvlText w:val="%8."/>
      <w:lvlJc w:val="left"/>
      <w:pPr>
        <w:ind w:left="10798" w:hanging="360"/>
      </w:pPr>
    </w:lvl>
    <w:lvl w:ilvl="8" w:tplc="0419001B" w:tentative="1">
      <w:start w:val="1"/>
      <w:numFmt w:val="lowerRoman"/>
      <w:lvlText w:val="%9."/>
      <w:lvlJc w:val="right"/>
      <w:pPr>
        <w:ind w:left="11518" w:hanging="180"/>
      </w:pPr>
    </w:lvl>
  </w:abstractNum>
  <w:abstractNum w:abstractNumId="3" w15:restartNumberingAfterBreak="0">
    <w:nsid w:val="1BC623C3"/>
    <w:multiLevelType w:val="multilevel"/>
    <w:tmpl w:val="48CE7132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88953D5"/>
    <w:multiLevelType w:val="hybridMultilevel"/>
    <w:tmpl w:val="4914FD56"/>
    <w:lvl w:ilvl="0" w:tplc="7EEC957E">
      <w:start w:val="1"/>
      <w:numFmt w:val="decimal"/>
      <w:lvlText w:val="%1."/>
      <w:lvlJc w:val="left"/>
      <w:pPr>
        <w:ind w:left="5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78" w:hanging="360"/>
      </w:pPr>
    </w:lvl>
    <w:lvl w:ilvl="2" w:tplc="0419001B" w:tentative="1">
      <w:start w:val="1"/>
      <w:numFmt w:val="lowerRoman"/>
      <w:lvlText w:val="%3."/>
      <w:lvlJc w:val="right"/>
      <w:pPr>
        <w:ind w:left="7198" w:hanging="180"/>
      </w:pPr>
    </w:lvl>
    <w:lvl w:ilvl="3" w:tplc="0419000F" w:tentative="1">
      <w:start w:val="1"/>
      <w:numFmt w:val="decimal"/>
      <w:lvlText w:val="%4."/>
      <w:lvlJc w:val="left"/>
      <w:pPr>
        <w:ind w:left="7918" w:hanging="360"/>
      </w:pPr>
    </w:lvl>
    <w:lvl w:ilvl="4" w:tplc="04190019" w:tentative="1">
      <w:start w:val="1"/>
      <w:numFmt w:val="lowerLetter"/>
      <w:lvlText w:val="%5."/>
      <w:lvlJc w:val="left"/>
      <w:pPr>
        <w:ind w:left="8638" w:hanging="360"/>
      </w:pPr>
    </w:lvl>
    <w:lvl w:ilvl="5" w:tplc="0419001B" w:tentative="1">
      <w:start w:val="1"/>
      <w:numFmt w:val="lowerRoman"/>
      <w:lvlText w:val="%6."/>
      <w:lvlJc w:val="right"/>
      <w:pPr>
        <w:ind w:left="9358" w:hanging="180"/>
      </w:pPr>
    </w:lvl>
    <w:lvl w:ilvl="6" w:tplc="0419000F" w:tentative="1">
      <w:start w:val="1"/>
      <w:numFmt w:val="decimal"/>
      <w:lvlText w:val="%7."/>
      <w:lvlJc w:val="left"/>
      <w:pPr>
        <w:ind w:left="10078" w:hanging="360"/>
      </w:pPr>
    </w:lvl>
    <w:lvl w:ilvl="7" w:tplc="04190019" w:tentative="1">
      <w:start w:val="1"/>
      <w:numFmt w:val="lowerLetter"/>
      <w:lvlText w:val="%8."/>
      <w:lvlJc w:val="left"/>
      <w:pPr>
        <w:ind w:left="10798" w:hanging="360"/>
      </w:pPr>
    </w:lvl>
    <w:lvl w:ilvl="8" w:tplc="0419001B" w:tentative="1">
      <w:start w:val="1"/>
      <w:numFmt w:val="lowerRoman"/>
      <w:lvlText w:val="%9."/>
      <w:lvlJc w:val="right"/>
      <w:pPr>
        <w:ind w:left="11518" w:hanging="180"/>
      </w:pPr>
    </w:lvl>
  </w:abstractNum>
  <w:abstractNum w:abstractNumId="6" w15:restartNumberingAfterBreak="0">
    <w:nsid w:val="2B440619"/>
    <w:multiLevelType w:val="hybridMultilevel"/>
    <w:tmpl w:val="5970A12E"/>
    <w:lvl w:ilvl="0" w:tplc="E2902902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5140D4E"/>
    <w:multiLevelType w:val="hybridMultilevel"/>
    <w:tmpl w:val="4914FD56"/>
    <w:lvl w:ilvl="0" w:tplc="7EEC957E">
      <w:start w:val="1"/>
      <w:numFmt w:val="decimal"/>
      <w:lvlText w:val="%1."/>
      <w:lvlJc w:val="left"/>
      <w:pPr>
        <w:ind w:left="5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78" w:hanging="360"/>
      </w:pPr>
    </w:lvl>
    <w:lvl w:ilvl="2" w:tplc="0419001B" w:tentative="1">
      <w:start w:val="1"/>
      <w:numFmt w:val="lowerRoman"/>
      <w:lvlText w:val="%3."/>
      <w:lvlJc w:val="right"/>
      <w:pPr>
        <w:ind w:left="7198" w:hanging="180"/>
      </w:pPr>
    </w:lvl>
    <w:lvl w:ilvl="3" w:tplc="0419000F" w:tentative="1">
      <w:start w:val="1"/>
      <w:numFmt w:val="decimal"/>
      <w:lvlText w:val="%4."/>
      <w:lvlJc w:val="left"/>
      <w:pPr>
        <w:ind w:left="7918" w:hanging="360"/>
      </w:pPr>
    </w:lvl>
    <w:lvl w:ilvl="4" w:tplc="04190019" w:tentative="1">
      <w:start w:val="1"/>
      <w:numFmt w:val="lowerLetter"/>
      <w:lvlText w:val="%5."/>
      <w:lvlJc w:val="left"/>
      <w:pPr>
        <w:ind w:left="8638" w:hanging="360"/>
      </w:pPr>
    </w:lvl>
    <w:lvl w:ilvl="5" w:tplc="0419001B" w:tentative="1">
      <w:start w:val="1"/>
      <w:numFmt w:val="lowerRoman"/>
      <w:lvlText w:val="%6."/>
      <w:lvlJc w:val="right"/>
      <w:pPr>
        <w:ind w:left="9358" w:hanging="180"/>
      </w:pPr>
    </w:lvl>
    <w:lvl w:ilvl="6" w:tplc="0419000F" w:tentative="1">
      <w:start w:val="1"/>
      <w:numFmt w:val="decimal"/>
      <w:lvlText w:val="%7."/>
      <w:lvlJc w:val="left"/>
      <w:pPr>
        <w:ind w:left="10078" w:hanging="360"/>
      </w:pPr>
    </w:lvl>
    <w:lvl w:ilvl="7" w:tplc="04190019" w:tentative="1">
      <w:start w:val="1"/>
      <w:numFmt w:val="lowerLetter"/>
      <w:lvlText w:val="%8."/>
      <w:lvlJc w:val="left"/>
      <w:pPr>
        <w:ind w:left="10798" w:hanging="360"/>
      </w:pPr>
    </w:lvl>
    <w:lvl w:ilvl="8" w:tplc="0419001B" w:tentative="1">
      <w:start w:val="1"/>
      <w:numFmt w:val="lowerRoman"/>
      <w:lvlText w:val="%9."/>
      <w:lvlJc w:val="right"/>
      <w:pPr>
        <w:ind w:left="11518" w:hanging="180"/>
      </w:pPr>
    </w:lvl>
  </w:abstractNum>
  <w:abstractNum w:abstractNumId="8" w15:restartNumberingAfterBreak="0">
    <w:nsid w:val="375457F4"/>
    <w:multiLevelType w:val="multilevel"/>
    <w:tmpl w:val="CA443AF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390E7E05"/>
    <w:multiLevelType w:val="hybridMultilevel"/>
    <w:tmpl w:val="39E0A522"/>
    <w:lvl w:ilvl="0" w:tplc="7BB07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A483B8">
      <w:numFmt w:val="none"/>
      <w:lvlText w:val=""/>
      <w:lvlJc w:val="left"/>
      <w:pPr>
        <w:tabs>
          <w:tab w:val="num" w:pos="360"/>
        </w:tabs>
      </w:pPr>
    </w:lvl>
    <w:lvl w:ilvl="2" w:tplc="974242F6">
      <w:numFmt w:val="none"/>
      <w:lvlText w:val=""/>
      <w:lvlJc w:val="left"/>
      <w:pPr>
        <w:tabs>
          <w:tab w:val="num" w:pos="360"/>
        </w:tabs>
      </w:pPr>
    </w:lvl>
    <w:lvl w:ilvl="3" w:tplc="258E2820">
      <w:numFmt w:val="none"/>
      <w:lvlText w:val=""/>
      <w:lvlJc w:val="left"/>
      <w:pPr>
        <w:tabs>
          <w:tab w:val="num" w:pos="360"/>
        </w:tabs>
      </w:pPr>
    </w:lvl>
    <w:lvl w:ilvl="4" w:tplc="A2D2F43A">
      <w:numFmt w:val="none"/>
      <w:lvlText w:val=""/>
      <w:lvlJc w:val="left"/>
      <w:pPr>
        <w:tabs>
          <w:tab w:val="num" w:pos="360"/>
        </w:tabs>
      </w:pPr>
    </w:lvl>
    <w:lvl w:ilvl="5" w:tplc="EE2218B6">
      <w:numFmt w:val="none"/>
      <w:lvlText w:val=""/>
      <w:lvlJc w:val="left"/>
      <w:pPr>
        <w:tabs>
          <w:tab w:val="num" w:pos="360"/>
        </w:tabs>
      </w:pPr>
    </w:lvl>
    <w:lvl w:ilvl="6" w:tplc="4A168B58">
      <w:numFmt w:val="none"/>
      <w:lvlText w:val=""/>
      <w:lvlJc w:val="left"/>
      <w:pPr>
        <w:tabs>
          <w:tab w:val="num" w:pos="360"/>
        </w:tabs>
      </w:pPr>
    </w:lvl>
    <w:lvl w:ilvl="7" w:tplc="51EC5830">
      <w:numFmt w:val="none"/>
      <w:lvlText w:val=""/>
      <w:lvlJc w:val="left"/>
      <w:pPr>
        <w:tabs>
          <w:tab w:val="num" w:pos="360"/>
        </w:tabs>
      </w:pPr>
    </w:lvl>
    <w:lvl w:ilvl="8" w:tplc="A122112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E5460B2"/>
    <w:multiLevelType w:val="multilevel"/>
    <w:tmpl w:val="CB482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0B3184F"/>
    <w:multiLevelType w:val="hybridMultilevel"/>
    <w:tmpl w:val="394EF562"/>
    <w:lvl w:ilvl="0" w:tplc="02780E0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FFE5124"/>
    <w:multiLevelType w:val="hybridMultilevel"/>
    <w:tmpl w:val="ADA636CA"/>
    <w:lvl w:ilvl="0" w:tplc="0B4CD98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2794E77"/>
    <w:multiLevelType w:val="hybridMultilevel"/>
    <w:tmpl w:val="4914FD56"/>
    <w:lvl w:ilvl="0" w:tplc="7EEC957E">
      <w:start w:val="1"/>
      <w:numFmt w:val="decimal"/>
      <w:lvlText w:val="%1."/>
      <w:lvlJc w:val="left"/>
      <w:pPr>
        <w:ind w:left="5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78" w:hanging="360"/>
      </w:pPr>
    </w:lvl>
    <w:lvl w:ilvl="2" w:tplc="0419001B" w:tentative="1">
      <w:start w:val="1"/>
      <w:numFmt w:val="lowerRoman"/>
      <w:lvlText w:val="%3."/>
      <w:lvlJc w:val="right"/>
      <w:pPr>
        <w:ind w:left="7198" w:hanging="180"/>
      </w:pPr>
    </w:lvl>
    <w:lvl w:ilvl="3" w:tplc="0419000F" w:tentative="1">
      <w:start w:val="1"/>
      <w:numFmt w:val="decimal"/>
      <w:lvlText w:val="%4."/>
      <w:lvlJc w:val="left"/>
      <w:pPr>
        <w:ind w:left="7918" w:hanging="360"/>
      </w:pPr>
    </w:lvl>
    <w:lvl w:ilvl="4" w:tplc="04190019" w:tentative="1">
      <w:start w:val="1"/>
      <w:numFmt w:val="lowerLetter"/>
      <w:lvlText w:val="%5."/>
      <w:lvlJc w:val="left"/>
      <w:pPr>
        <w:ind w:left="8638" w:hanging="360"/>
      </w:pPr>
    </w:lvl>
    <w:lvl w:ilvl="5" w:tplc="0419001B" w:tentative="1">
      <w:start w:val="1"/>
      <w:numFmt w:val="lowerRoman"/>
      <w:lvlText w:val="%6."/>
      <w:lvlJc w:val="right"/>
      <w:pPr>
        <w:ind w:left="9358" w:hanging="180"/>
      </w:pPr>
    </w:lvl>
    <w:lvl w:ilvl="6" w:tplc="0419000F" w:tentative="1">
      <w:start w:val="1"/>
      <w:numFmt w:val="decimal"/>
      <w:lvlText w:val="%7."/>
      <w:lvlJc w:val="left"/>
      <w:pPr>
        <w:ind w:left="10078" w:hanging="360"/>
      </w:pPr>
    </w:lvl>
    <w:lvl w:ilvl="7" w:tplc="04190019" w:tentative="1">
      <w:start w:val="1"/>
      <w:numFmt w:val="lowerLetter"/>
      <w:lvlText w:val="%8."/>
      <w:lvlJc w:val="left"/>
      <w:pPr>
        <w:ind w:left="10798" w:hanging="360"/>
      </w:pPr>
    </w:lvl>
    <w:lvl w:ilvl="8" w:tplc="0419001B" w:tentative="1">
      <w:start w:val="1"/>
      <w:numFmt w:val="lowerRoman"/>
      <w:lvlText w:val="%9."/>
      <w:lvlJc w:val="right"/>
      <w:pPr>
        <w:ind w:left="11518" w:hanging="180"/>
      </w:pPr>
    </w:lvl>
  </w:abstractNum>
  <w:abstractNum w:abstractNumId="14" w15:restartNumberingAfterBreak="0">
    <w:nsid w:val="7ADC186E"/>
    <w:multiLevelType w:val="hybridMultilevel"/>
    <w:tmpl w:val="8B0E3F00"/>
    <w:lvl w:ilvl="0" w:tplc="37E48EF4">
      <w:start w:val="2"/>
      <w:numFmt w:val="upperRoman"/>
      <w:lvlText w:val="%1."/>
      <w:lvlJc w:val="left"/>
      <w:pPr>
        <w:ind w:left="64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38" w:hanging="360"/>
      </w:pPr>
    </w:lvl>
    <w:lvl w:ilvl="2" w:tplc="0419001B" w:tentative="1">
      <w:start w:val="1"/>
      <w:numFmt w:val="lowerRoman"/>
      <w:lvlText w:val="%3."/>
      <w:lvlJc w:val="right"/>
      <w:pPr>
        <w:ind w:left="7558" w:hanging="180"/>
      </w:pPr>
    </w:lvl>
    <w:lvl w:ilvl="3" w:tplc="0419000F" w:tentative="1">
      <w:start w:val="1"/>
      <w:numFmt w:val="decimal"/>
      <w:lvlText w:val="%4."/>
      <w:lvlJc w:val="left"/>
      <w:pPr>
        <w:ind w:left="8278" w:hanging="360"/>
      </w:pPr>
    </w:lvl>
    <w:lvl w:ilvl="4" w:tplc="04190019" w:tentative="1">
      <w:start w:val="1"/>
      <w:numFmt w:val="lowerLetter"/>
      <w:lvlText w:val="%5."/>
      <w:lvlJc w:val="left"/>
      <w:pPr>
        <w:ind w:left="8998" w:hanging="360"/>
      </w:pPr>
    </w:lvl>
    <w:lvl w:ilvl="5" w:tplc="0419001B" w:tentative="1">
      <w:start w:val="1"/>
      <w:numFmt w:val="lowerRoman"/>
      <w:lvlText w:val="%6."/>
      <w:lvlJc w:val="right"/>
      <w:pPr>
        <w:ind w:left="9718" w:hanging="180"/>
      </w:pPr>
    </w:lvl>
    <w:lvl w:ilvl="6" w:tplc="0419000F" w:tentative="1">
      <w:start w:val="1"/>
      <w:numFmt w:val="decimal"/>
      <w:lvlText w:val="%7."/>
      <w:lvlJc w:val="left"/>
      <w:pPr>
        <w:ind w:left="10438" w:hanging="360"/>
      </w:pPr>
    </w:lvl>
    <w:lvl w:ilvl="7" w:tplc="04190019" w:tentative="1">
      <w:start w:val="1"/>
      <w:numFmt w:val="lowerLetter"/>
      <w:lvlText w:val="%8."/>
      <w:lvlJc w:val="left"/>
      <w:pPr>
        <w:ind w:left="11158" w:hanging="360"/>
      </w:pPr>
    </w:lvl>
    <w:lvl w:ilvl="8" w:tplc="0419001B" w:tentative="1">
      <w:start w:val="1"/>
      <w:numFmt w:val="lowerRoman"/>
      <w:lvlText w:val="%9."/>
      <w:lvlJc w:val="right"/>
      <w:pPr>
        <w:ind w:left="11878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1"/>
  </w:num>
  <w:num w:numId="9">
    <w:abstractNumId w:val="2"/>
  </w:num>
  <w:num w:numId="10">
    <w:abstractNumId w:val="13"/>
  </w:num>
  <w:num w:numId="11">
    <w:abstractNumId w:val="5"/>
  </w:num>
  <w:num w:numId="12">
    <w:abstractNumId w:val="7"/>
  </w:num>
  <w:num w:numId="13">
    <w:abstractNumId w:val="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EF"/>
    <w:rsid w:val="000070FB"/>
    <w:rsid w:val="00007B1B"/>
    <w:rsid w:val="00022C21"/>
    <w:rsid w:val="0002674C"/>
    <w:rsid w:val="00027800"/>
    <w:rsid w:val="00030523"/>
    <w:rsid w:val="00041530"/>
    <w:rsid w:val="00043521"/>
    <w:rsid w:val="00043597"/>
    <w:rsid w:val="000458A0"/>
    <w:rsid w:val="00064C86"/>
    <w:rsid w:val="00066012"/>
    <w:rsid w:val="00066036"/>
    <w:rsid w:val="00070F7C"/>
    <w:rsid w:val="000878B9"/>
    <w:rsid w:val="00091263"/>
    <w:rsid w:val="000A1CAE"/>
    <w:rsid w:val="000C1EBD"/>
    <w:rsid w:val="000C5847"/>
    <w:rsid w:val="000D2FB7"/>
    <w:rsid w:val="000F11C3"/>
    <w:rsid w:val="00114985"/>
    <w:rsid w:val="00120045"/>
    <w:rsid w:val="001213B4"/>
    <w:rsid w:val="001245D0"/>
    <w:rsid w:val="00126019"/>
    <w:rsid w:val="001322D0"/>
    <w:rsid w:val="00132C76"/>
    <w:rsid w:val="00132F77"/>
    <w:rsid w:val="0014369C"/>
    <w:rsid w:val="001529FC"/>
    <w:rsid w:val="001541AF"/>
    <w:rsid w:val="00154B54"/>
    <w:rsid w:val="001659F7"/>
    <w:rsid w:val="00166243"/>
    <w:rsid w:val="00175EBD"/>
    <w:rsid w:val="00182A54"/>
    <w:rsid w:val="00192EA5"/>
    <w:rsid w:val="00195558"/>
    <w:rsid w:val="001B10B5"/>
    <w:rsid w:val="001B2A2F"/>
    <w:rsid w:val="001C4829"/>
    <w:rsid w:val="001C495E"/>
    <w:rsid w:val="001D1898"/>
    <w:rsid w:val="001D348A"/>
    <w:rsid w:val="001F077D"/>
    <w:rsid w:val="001F09F4"/>
    <w:rsid w:val="001F0E32"/>
    <w:rsid w:val="001F1D48"/>
    <w:rsid w:val="001F2799"/>
    <w:rsid w:val="00232C6C"/>
    <w:rsid w:val="002374C3"/>
    <w:rsid w:val="002423AF"/>
    <w:rsid w:val="00254A6E"/>
    <w:rsid w:val="00256F41"/>
    <w:rsid w:val="00263E30"/>
    <w:rsid w:val="00265603"/>
    <w:rsid w:val="002760A5"/>
    <w:rsid w:val="002A4FB8"/>
    <w:rsid w:val="002A5379"/>
    <w:rsid w:val="002A53F4"/>
    <w:rsid w:val="002A6F00"/>
    <w:rsid w:val="002B2DC2"/>
    <w:rsid w:val="002C1CB5"/>
    <w:rsid w:val="002D0544"/>
    <w:rsid w:val="002D4682"/>
    <w:rsid w:val="002E766A"/>
    <w:rsid w:val="002F4670"/>
    <w:rsid w:val="002F488A"/>
    <w:rsid w:val="002F726B"/>
    <w:rsid w:val="00327253"/>
    <w:rsid w:val="00344581"/>
    <w:rsid w:val="0035587C"/>
    <w:rsid w:val="00363ED6"/>
    <w:rsid w:val="00384C16"/>
    <w:rsid w:val="00384FF9"/>
    <w:rsid w:val="003871A5"/>
    <w:rsid w:val="00387550"/>
    <w:rsid w:val="003959F3"/>
    <w:rsid w:val="0039674A"/>
    <w:rsid w:val="003A3728"/>
    <w:rsid w:val="003B1617"/>
    <w:rsid w:val="003C4386"/>
    <w:rsid w:val="003E1DCA"/>
    <w:rsid w:val="003F2CA5"/>
    <w:rsid w:val="003F583B"/>
    <w:rsid w:val="00412D3D"/>
    <w:rsid w:val="004137A2"/>
    <w:rsid w:val="00413FE3"/>
    <w:rsid w:val="00423C47"/>
    <w:rsid w:val="00430353"/>
    <w:rsid w:val="00441230"/>
    <w:rsid w:val="00447A1C"/>
    <w:rsid w:val="00453343"/>
    <w:rsid w:val="00453A94"/>
    <w:rsid w:val="0046598B"/>
    <w:rsid w:val="00466011"/>
    <w:rsid w:val="00467FA1"/>
    <w:rsid w:val="00472AFA"/>
    <w:rsid w:val="0047386C"/>
    <w:rsid w:val="00475D78"/>
    <w:rsid w:val="004868DC"/>
    <w:rsid w:val="00491F8B"/>
    <w:rsid w:val="004947DB"/>
    <w:rsid w:val="00497D20"/>
    <w:rsid w:val="004A26F3"/>
    <w:rsid w:val="004C68A6"/>
    <w:rsid w:val="004C6CA7"/>
    <w:rsid w:val="004D0376"/>
    <w:rsid w:val="004F5EAB"/>
    <w:rsid w:val="005318E7"/>
    <w:rsid w:val="005500EE"/>
    <w:rsid w:val="005563D3"/>
    <w:rsid w:val="00572788"/>
    <w:rsid w:val="00574F0C"/>
    <w:rsid w:val="00577207"/>
    <w:rsid w:val="005965CB"/>
    <w:rsid w:val="005A077B"/>
    <w:rsid w:val="005A10DE"/>
    <w:rsid w:val="005B090A"/>
    <w:rsid w:val="005B66D2"/>
    <w:rsid w:val="005B7062"/>
    <w:rsid w:val="005C358C"/>
    <w:rsid w:val="005C441C"/>
    <w:rsid w:val="005C4F30"/>
    <w:rsid w:val="005D4C51"/>
    <w:rsid w:val="005E2443"/>
    <w:rsid w:val="005E6F72"/>
    <w:rsid w:val="00601638"/>
    <w:rsid w:val="00603FA7"/>
    <w:rsid w:val="00617C2B"/>
    <w:rsid w:val="00644FF4"/>
    <w:rsid w:val="00652891"/>
    <w:rsid w:val="006530FF"/>
    <w:rsid w:val="00695E28"/>
    <w:rsid w:val="006A3C11"/>
    <w:rsid w:val="006A499A"/>
    <w:rsid w:val="006C1427"/>
    <w:rsid w:val="006D55AD"/>
    <w:rsid w:val="006E6897"/>
    <w:rsid w:val="00715454"/>
    <w:rsid w:val="00720F4E"/>
    <w:rsid w:val="0073347B"/>
    <w:rsid w:val="00751E21"/>
    <w:rsid w:val="0075256E"/>
    <w:rsid w:val="0075304A"/>
    <w:rsid w:val="00764CE9"/>
    <w:rsid w:val="00790B12"/>
    <w:rsid w:val="00793EE6"/>
    <w:rsid w:val="00793EF2"/>
    <w:rsid w:val="007B4769"/>
    <w:rsid w:val="007C28FD"/>
    <w:rsid w:val="007E3169"/>
    <w:rsid w:val="007E6553"/>
    <w:rsid w:val="007F16A8"/>
    <w:rsid w:val="007F2283"/>
    <w:rsid w:val="007F523A"/>
    <w:rsid w:val="00801CF7"/>
    <w:rsid w:val="00803427"/>
    <w:rsid w:val="00806FB7"/>
    <w:rsid w:val="00810E89"/>
    <w:rsid w:val="0081160A"/>
    <w:rsid w:val="00821370"/>
    <w:rsid w:val="00843F7D"/>
    <w:rsid w:val="008504D1"/>
    <w:rsid w:val="008564F5"/>
    <w:rsid w:val="00871E69"/>
    <w:rsid w:val="0089000C"/>
    <w:rsid w:val="008A52E4"/>
    <w:rsid w:val="008B380F"/>
    <w:rsid w:val="008B5DE8"/>
    <w:rsid w:val="008B6DD2"/>
    <w:rsid w:val="008B7D89"/>
    <w:rsid w:val="008C429B"/>
    <w:rsid w:val="008C5393"/>
    <w:rsid w:val="008D3031"/>
    <w:rsid w:val="008D6933"/>
    <w:rsid w:val="008F42B1"/>
    <w:rsid w:val="008F61BE"/>
    <w:rsid w:val="0091129C"/>
    <w:rsid w:val="00915C82"/>
    <w:rsid w:val="00917E4D"/>
    <w:rsid w:val="0092119D"/>
    <w:rsid w:val="009232E9"/>
    <w:rsid w:val="009233E9"/>
    <w:rsid w:val="00924776"/>
    <w:rsid w:val="0093664D"/>
    <w:rsid w:val="00936782"/>
    <w:rsid w:val="009368FD"/>
    <w:rsid w:val="00942452"/>
    <w:rsid w:val="00942857"/>
    <w:rsid w:val="0094580B"/>
    <w:rsid w:val="009558E1"/>
    <w:rsid w:val="009779D8"/>
    <w:rsid w:val="00985DBC"/>
    <w:rsid w:val="0099163A"/>
    <w:rsid w:val="00994300"/>
    <w:rsid w:val="009976EE"/>
    <w:rsid w:val="009A155B"/>
    <w:rsid w:val="009A15EE"/>
    <w:rsid w:val="009B25D7"/>
    <w:rsid w:val="009B6264"/>
    <w:rsid w:val="009D342D"/>
    <w:rsid w:val="009D4AF6"/>
    <w:rsid w:val="009D524C"/>
    <w:rsid w:val="009D6FB9"/>
    <w:rsid w:val="009F32E5"/>
    <w:rsid w:val="009F6198"/>
    <w:rsid w:val="00A01774"/>
    <w:rsid w:val="00A06EAD"/>
    <w:rsid w:val="00A16BC1"/>
    <w:rsid w:val="00A17CC7"/>
    <w:rsid w:val="00A2293C"/>
    <w:rsid w:val="00A24D01"/>
    <w:rsid w:val="00A312EB"/>
    <w:rsid w:val="00A409E8"/>
    <w:rsid w:val="00A41637"/>
    <w:rsid w:val="00A60986"/>
    <w:rsid w:val="00A62625"/>
    <w:rsid w:val="00A62E3B"/>
    <w:rsid w:val="00A80D37"/>
    <w:rsid w:val="00A8140E"/>
    <w:rsid w:val="00A86B49"/>
    <w:rsid w:val="00A96769"/>
    <w:rsid w:val="00AB6518"/>
    <w:rsid w:val="00AC6637"/>
    <w:rsid w:val="00AD22AA"/>
    <w:rsid w:val="00AD4347"/>
    <w:rsid w:val="00AF417D"/>
    <w:rsid w:val="00B16CF4"/>
    <w:rsid w:val="00B23347"/>
    <w:rsid w:val="00B24A03"/>
    <w:rsid w:val="00B26FDE"/>
    <w:rsid w:val="00B35F71"/>
    <w:rsid w:val="00B45715"/>
    <w:rsid w:val="00B503BB"/>
    <w:rsid w:val="00B503E2"/>
    <w:rsid w:val="00B56B58"/>
    <w:rsid w:val="00B57D53"/>
    <w:rsid w:val="00B70AA2"/>
    <w:rsid w:val="00B77E4F"/>
    <w:rsid w:val="00B80804"/>
    <w:rsid w:val="00B84A7F"/>
    <w:rsid w:val="00B9009A"/>
    <w:rsid w:val="00B97F40"/>
    <w:rsid w:val="00BA1AF8"/>
    <w:rsid w:val="00BB036D"/>
    <w:rsid w:val="00BB0C12"/>
    <w:rsid w:val="00BC14A5"/>
    <w:rsid w:val="00BD293F"/>
    <w:rsid w:val="00BD31C3"/>
    <w:rsid w:val="00BE1FB0"/>
    <w:rsid w:val="00BF2807"/>
    <w:rsid w:val="00C217D3"/>
    <w:rsid w:val="00C23146"/>
    <w:rsid w:val="00C349A3"/>
    <w:rsid w:val="00C41038"/>
    <w:rsid w:val="00C4485B"/>
    <w:rsid w:val="00C55A79"/>
    <w:rsid w:val="00C60976"/>
    <w:rsid w:val="00C74D37"/>
    <w:rsid w:val="00C80769"/>
    <w:rsid w:val="00C85E15"/>
    <w:rsid w:val="00C92DBA"/>
    <w:rsid w:val="00CA5C74"/>
    <w:rsid w:val="00CB7F21"/>
    <w:rsid w:val="00CD0E1A"/>
    <w:rsid w:val="00CD26D0"/>
    <w:rsid w:val="00CE0CFC"/>
    <w:rsid w:val="00CF312B"/>
    <w:rsid w:val="00CF4C99"/>
    <w:rsid w:val="00CF64A0"/>
    <w:rsid w:val="00D01A34"/>
    <w:rsid w:val="00D22160"/>
    <w:rsid w:val="00D40896"/>
    <w:rsid w:val="00D64B62"/>
    <w:rsid w:val="00D7284E"/>
    <w:rsid w:val="00D8155B"/>
    <w:rsid w:val="00D817DF"/>
    <w:rsid w:val="00D922EF"/>
    <w:rsid w:val="00DA3E22"/>
    <w:rsid w:val="00DC2F25"/>
    <w:rsid w:val="00E1410A"/>
    <w:rsid w:val="00E15DC7"/>
    <w:rsid w:val="00E267E5"/>
    <w:rsid w:val="00E33745"/>
    <w:rsid w:val="00E36F4E"/>
    <w:rsid w:val="00E730AA"/>
    <w:rsid w:val="00E75386"/>
    <w:rsid w:val="00E76E05"/>
    <w:rsid w:val="00EB35F0"/>
    <w:rsid w:val="00EC3174"/>
    <w:rsid w:val="00EF2EB4"/>
    <w:rsid w:val="00EF5FE9"/>
    <w:rsid w:val="00F236CD"/>
    <w:rsid w:val="00F23FE5"/>
    <w:rsid w:val="00F2553A"/>
    <w:rsid w:val="00F300D4"/>
    <w:rsid w:val="00F44C9C"/>
    <w:rsid w:val="00F51BD0"/>
    <w:rsid w:val="00F527A1"/>
    <w:rsid w:val="00F565BB"/>
    <w:rsid w:val="00F62775"/>
    <w:rsid w:val="00F647BD"/>
    <w:rsid w:val="00F67741"/>
    <w:rsid w:val="00F715C2"/>
    <w:rsid w:val="00F8080A"/>
    <w:rsid w:val="00F824EF"/>
    <w:rsid w:val="00F94941"/>
    <w:rsid w:val="00FA68E1"/>
    <w:rsid w:val="00FB3ED2"/>
    <w:rsid w:val="00FC3027"/>
    <w:rsid w:val="00FD3749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FD3549-460A-4156-A073-AD35A87E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7E4F"/>
    <w:pPr>
      <w:keepNext/>
      <w:numPr>
        <w:numId w:val="4"/>
      </w:numPr>
      <w:spacing w:before="240" w:after="60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77E4F"/>
    <w:pPr>
      <w:keepNext/>
      <w:numPr>
        <w:ilvl w:val="1"/>
        <w:numId w:val="4"/>
      </w:numPr>
      <w:spacing w:before="240" w:after="60"/>
      <w:outlineLvl w:val="1"/>
    </w:pPr>
    <w:rPr>
      <w:rFonts w:ascii="Arial" w:hAnsi="Arial"/>
      <w:b/>
      <w:i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77E4F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B77E4F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B77E4F"/>
    <w:pPr>
      <w:numPr>
        <w:ilvl w:val="4"/>
        <w:numId w:val="4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B77E4F"/>
    <w:pPr>
      <w:numPr>
        <w:ilvl w:val="5"/>
        <w:numId w:val="4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B77E4F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B77E4F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B77E4F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E4F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B77E4F"/>
    <w:rPr>
      <w:rFonts w:ascii="Arial" w:eastAsia="Times New Roman" w:hAnsi="Arial" w:cs="Times New Roman"/>
      <w:b/>
      <w:i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B77E4F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B77E4F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B77E4F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B77E4F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B77E4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B77E4F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B77E4F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A52E4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A52E4"/>
  </w:style>
  <w:style w:type="paragraph" w:styleId="a5">
    <w:name w:val="Body Text Indent"/>
    <w:basedOn w:val="a"/>
    <w:link w:val="a6"/>
    <w:rsid w:val="00B77E4F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B77E4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17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08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89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BD31C3"/>
    <w:pPr>
      <w:ind w:left="720"/>
      <w:contextualSpacing/>
    </w:pPr>
  </w:style>
  <w:style w:type="character" w:styleId="ab">
    <w:name w:val="Hyperlink"/>
    <w:uiPriority w:val="99"/>
    <w:unhideWhenUsed/>
    <w:rsid w:val="0035587C"/>
    <w:rPr>
      <w:color w:val="000000"/>
      <w:u w:val="single"/>
    </w:rPr>
  </w:style>
  <w:style w:type="paragraph" w:styleId="21">
    <w:name w:val="Body Text 2"/>
    <w:basedOn w:val="a"/>
    <w:link w:val="22"/>
    <w:uiPriority w:val="99"/>
    <w:unhideWhenUsed/>
    <w:rsid w:val="007525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525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F949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4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7C28F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C28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17E0-C7C9-4738-9E9B-236F4F23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9</Pages>
  <Words>11992</Words>
  <Characters>68356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ревлина</dc:creator>
  <cp:keywords/>
  <dc:description/>
  <cp:lastModifiedBy>Анна Очнева</cp:lastModifiedBy>
  <cp:revision>4</cp:revision>
  <cp:lastPrinted>2025-01-09T11:24:00Z</cp:lastPrinted>
  <dcterms:created xsi:type="dcterms:W3CDTF">2025-04-08T06:20:00Z</dcterms:created>
  <dcterms:modified xsi:type="dcterms:W3CDTF">2025-04-08T07:10:00Z</dcterms:modified>
</cp:coreProperties>
</file>